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4CEA0" w14:textId="25EF68A9" w:rsidR="0024069F" w:rsidRPr="00B34EFD" w:rsidRDefault="009C01C3" w:rsidP="0024069F">
      <w:pPr>
        <w:spacing w:before="240" w:after="0"/>
      </w:pPr>
      <w:r>
        <w:t xml:space="preserve"> </w:t>
      </w:r>
      <w:r w:rsidR="0024069F">
        <w:t>For each of the prompts, write the answer to the prompt in Python on the left side, write the answer to the prompt in Javascript on the right side.</w:t>
      </w:r>
      <w:r w:rsidR="00B34EFD">
        <w:t xml:space="preserve"> The best way to do this is to write a small program in the appropriate IDE, then copy/paste the </w:t>
      </w:r>
      <w:r w:rsidR="00B34EFD">
        <w:rPr>
          <w:i/>
          <w:iCs/>
        </w:rPr>
        <w:t>tested and working</w:t>
      </w:r>
      <w:r w:rsidR="00B34EFD">
        <w:t xml:space="preserve"> code into the appropriate box.</w:t>
      </w:r>
    </w:p>
    <w:p w14:paraId="3CA2CEE7" w14:textId="06FDB617" w:rsidR="00457774" w:rsidRDefault="00F75AA9" w:rsidP="0024069F">
      <w:pPr>
        <w:pStyle w:val="ListParagraph"/>
        <w:numPr>
          <w:ilvl w:val="0"/>
          <w:numId w:val="1"/>
        </w:numPr>
        <w:spacing w:before="240" w:after="0"/>
        <w:ind w:left="360"/>
      </w:pPr>
      <w:r>
        <w:t>Declare a Variable with a value. Reassign a variable’s val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7F9942C8" w14:textId="77777777" w:rsidTr="0008007F">
        <w:tc>
          <w:tcPr>
            <w:tcW w:w="4675" w:type="dxa"/>
          </w:tcPr>
          <w:p w14:paraId="097AD611" w14:textId="75F8410F" w:rsidR="00D871D5" w:rsidRDefault="00D871D5" w:rsidP="0008007F">
            <w:pPr>
              <w:spacing w:before="240"/>
            </w:pPr>
            <w:r>
              <w:t>x = 7</w:t>
            </w:r>
          </w:p>
        </w:tc>
        <w:tc>
          <w:tcPr>
            <w:tcW w:w="4675" w:type="dxa"/>
          </w:tcPr>
          <w:p w14:paraId="48730525" w14:textId="55EA7517" w:rsidR="0055584C" w:rsidRDefault="0055584C" w:rsidP="0008007F">
            <w:pPr>
              <w:spacing w:before="240"/>
            </w:pPr>
            <w:r>
              <w:t>Var x = 7;</w:t>
            </w:r>
          </w:p>
        </w:tc>
      </w:tr>
    </w:tbl>
    <w:p w14:paraId="3625DD77" w14:textId="208317D2" w:rsidR="00F75AA9" w:rsidRDefault="00F75AA9" w:rsidP="0024069F">
      <w:pPr>
        <w:pStyle w:val="ListParagraph"/>
        <w:numPr>
          <w:ilvl w:val="0"/>
          <w:numId w:val="1"/>
        </w:numPr>
        <w:spacing w:before="240" w:after="0"/>
        <w:ind w:left="360"/>
      </w:pPr>
      <w:r>
        <w:t>Assign the result of an expression to a vari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2151CBE0" w14:textId="77777777" w:rsidTr="000A0F2C">
        <w:tc>
          <w:tcPr>
            <w:tcW w:w="4675" w:type="dxa"/>
          </w:tcPr>
          <w:p w14:paraId="44AB4AD1" w14:textId="50805CAB" w:rsidR="0008007F" w:rsidRDefault="0055584C" w:rsidP="0008007F">
            <w:pPr>
              <w:spacing w:before="240"/>
            </w:pPr>
            <w:r>
              <w:t xml:space="preserve">X = </w:t>
            </w:r>
            <w:r w:rsidR="00591721">
              <w:t>5 + 10</w:t>
            </w:r>
          </w:p>
        </w:tc>
        <w:tc>
          <w:tcPr>
            <w:tcW w:w="4675" w:type="dxa"/>
          </w:tcPr>
          <w:p w14:paraId="7A621F25" w14:textId="24847A40" w:rsidR="0008007F" w:rsidRDefault="0055584C" w:rsidP="0008007F">
            <w:pPr>
              <w:spacing w:before="240"/>
            </w:pPr>
            <w:r>
              <w:t xml:space="preserve">X = </w:t>
            </w:r>
            <w:r w:rsidR="00591721">
              <w:t>6 + 9</w:t>
            </w:r>
          </w:p>
        </w:tc>
      </w:tr>
    </w:tbl>
    <w:p w14:paraId="13B4ED26" w14:textId="5E47F7F7" w:rsidR="00F75AA9" w:rsidRDefault="00F75AA9" w:rsidP="0024069F">
      <w:pPr>
        <w:pStyle w:val="ListParagraph"/>
        <w:numPr>
          <w:ilvl w:val="0"/>
          <w:numId w:val="1"/>
        </w:numPr>
        <w:spacing w:before="240" w:after="0"/>
        <w:ind w:left="360"/>
      </w:pPr>
      <w:r>
        <w:t>Change the data type of a variable’s value and assign it to the original value</w:t>
      </w:r>
    </w:p>
    <w:p w14:paraId="0A00B605" w14:textId="67BC8FE7" w:rsidR="00F75AA9" w:rsidRDefault="00F75AA9" w:rsidP="0024069F">
      <w:pPr>
        <w:pStyle w:val="ListParagraph"/>
        <w:numPr>
          <w:ilvl w:val="1"/>
          <w:numId w:val="1"/>
        </w:numPr>
        <w:spacing w:before="240" w:after="0"/>
        <w:ind w:left="720"/>
      </w:pPr>
      <w:r>
        <w:t>Convert to string</w:t>
      </w:r>
    </w:p>
    <w:p w14:paraId="49444597" w14:textId="5A07068C" w:rsidR="00F75AA9" w:rsidRDefault="00F75AA9" w:rsidP="0024069F">
      <w:pPr>
        <w:pStyle w:val="ListParagraph"/>
        <w:numPr>
          <w:ilvl w:val="1"/>
          <w:numId w:val="1"/>
        </w:numPr>
        <w:spacing w:before="240" w:after="0"/>
        <w:ind w:left="720"/>
      </w:pPr>
      <w:r>
        <w:t>Convert to number (integer or floa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7AAEB6E6" w14:textId="77777777" w:rsidTr="000A0F2C">
        <w:tc>
          <w:tcPr>
            <w:tcW w:w="4675" w:type="dxa"/>
          </w:tcPr>
          <w:p w14:paraId="0659C571" w14:textId="77777777" w:rsidR="0008007F" w:rsidRDefault="001E7423" w:rsidP="0008007F">
            <w:pPr>
              <w:spacing w:before="240"/>
            </w:pPr>
            <w:r>
              <w:t xml:space="preserve">X = </w:t>
            </w:r>
            <w:proofErr w:type="gramStart"/>
            <w:r>
              <w:t>str(</w:t>
            </w:r>
            <w:proofErr w:type="gramEnd"/>
            <w:r>
              <w:t>5)</w:t>
            </w:r>
          </w:p>
          <w:p w14:paraId="3A2E7F6A" w14:textId="1274988D" w:rsidR="001E7423" w:rsidRDefault="001E7423" w:rsidP="0008007F">
            <w:pPr>
              <w:spacing w:before="240"/>
            </w:pPr>
            <w:r>
              <w:t xml:space="preserve">X = </w:t>
            </w:r>
            <w:proofErr w:type="gramStart"/>
            <w:r>
              <w:t>int(</w:t>
            </w:r>
            <w:proofErr w:type="gramEnd"/>
            <w:r>
              <w:t>5)</w:t>
            </w:r>
          </w:p>
        </w:tc>
        <w:tc>
          <w:tcPr>
            <w:tcW w:w="4675" w:type="dxa"/>
          </w:tcPr>
          <w:p w14:paraId="07658711" w14:textId="41B57E5E" w:rsidR="0008007F" w:rsidRDefault="001E7423" w:rsidP="0008007F">
            <w:pPr>
              <w:spacing w:before="240"/>
            </w:pPr>
            <w:r>
              <w:t xml:space="preserve">Var y = </w:t>
            </w:r>
            <w:proofErr w:type="gramStart"/>
            <w:r>
              <w:t>String(</w:t>
            </w:r>
            <w:proofErr w:type="gramEnd"/>
            <w:r>
              <w:t>5);</w:t>
            </w:r>
          </w:p>
          <w:p w14:paraId="24DAD875" w14:textId="1F9F3D70" w:rsidR="001E7423" w:rsidRDefault="001E7423" w:rsidP="0008007F">
            <w:pPr>
              <w:spacing w:before="240"/>
            </w:pPr>
            <w:r>
              <w:t xml:space="preserve">Var y = </w:t>
            </w:r>
            <w:proofErr w:type="gramStart"/>
            <w:r>
              <w:t>Number(</w:t>
            </w:r>
            <w:proofErr w:type="gramEnd"/>
            <w:r>
              <w:t>5);</w:t>
            </w:r>
          </w:p>
        </w:tc>
      </w:tr>
    </w:tbl>
    <w:p w14:paraId="06D54B98" w14:textId="6D00163A" w:rsidR="00F75AA9" w:rsidRDefault="00F75AA9" w:rsidP="0024069F">
      <w:pPr>
        <w:pStyle w:val="ListParagraph"/>
        <w:numPr>
          <w:ilvl w:val="0"/>
          <w:numId w:val="1"/>
        </w:numPr>
        <w:spacing w:before="240" w:after="0"/>
        <w:ind w:left="360"/>
      </w:pPr>
      <w:r>
        <w:t xml:space="preserve">Create a conditional statement that branches </w:t>
      </w:r>
      <w:r w:rsidR="00E726AC">
        <w:t>depending on if a variable’s value is greater than or equal to 7, greater than 4, or neit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6E54F272" w14:textId="77777777" w:rsidTr="000A0F2C">
        <w:tc>
          <w:tcPr>
            <w:tcW w:w="4675" w:type="dxa"/>
          </w:tcPr>
          <w:p w14:paraId="44C6AB4C" w14:textId="0952ADBD" w:rsidR="0008007F" w:rsidRDefault="00042D50" w:rsidP="0008007F">
            <w:pPr>
              <w:spacing w:before="240"/>
            </w:pPr>
            <w:r>
              <w:t>If x &gt;= 7:</w:t>
            </w:r>
          </w:p>
          <w:p w14:paraId="43DFDFE3" w14:textId="5F30DEB1" w:rsidR="00591721" w:rsidRDefault="00591721" w:rsidP="0008007F">
            <w:pPr>
              <w:spacing w:before="240"/>
            </w:pPr>
            <w:r>
              <w:t xml:space="preserve">        pass</w:t>
            </w:r>
          </w:p>
          <w:p w14:paraId="46B67343" w14:textId="70DC2010" w:rsidR="00042D50" w:rsidRDefault="00042D50" w:rsidP="0008007F">
            <w:pPr>
              <w:spacing w:before="240"/>
            </w:pPr>
            <w:proofErr w:type="spellStart"/>
            <w:r>
              <w:t>Elif</w:t>
            </w:r>
            <w:proofErr w:type="spellEnd"/>
            <w:r>
              <w:t xml:space="preserve"> x &gt; 4</w:t>
            </w:r>
            <w:r w:rsidR="00287364">
              <w:t>:</w:t>
            </w:r>
          </w:p>
          <w:p w14:paraId="47C6F801" w14:textId="13A7B5AE" w:rsidR="00591721" w:rsidRDefault="00591721" w:rsidP="0008007F">
            <w:pPr>
              <w:spacing w:before="240"/>
            </w:pPr>
            <w:r>
              <w:t xml:space="preserve">        pass</w:t>
            </w:r>
          </w:p>
          <w:p w14:paraId="06A11D93" w14:textId="77777777" w:rsidR="00042D50" w:rsidRDefault="00042D50" w:rsidP="0008007F">
            <w:pPr>
              <w:spacing w:before="240"/>
            </w:pPr>
            <w:proofErr w:type="gramStart"/>
            <w:r>
              <w:t xml:space="preserve">Else </w:t>
            </w:r>
            <w:r w:rsidR="00287364">
              <w:t>:</w:t>
            </w:r>
            <w:proofErr w:type="gramEnd"/>
          </w:p>
          <w:p w14:paraId="38B36C02" w14:textId="19587181" w:rsidR="00591721" w:rsidRDefault="00591721" w:rsidP="0008007F">
            <w:pPr>
              <w:spacing w:before="240"/>
            </w:pPr>
            <w:r>
              <w:t xml:space="preserve">        pass</w:t>
            </w:r>
          </w:p>
        </w:tc>
        <w:tc>
          <w:tcPr>
            <w:tcW w:w="4675" w:type="dxa"/>
          </w:tcPr>
          <w:p w14:paraId="39F23277" w14:textId="5426CF09" w:rsidR="00287364" w:rsidRDefault="00287364" w:rsidP="0008007F">
            <w:pPr>
              <w:spacing w:before="240"/>
            </w:pPr>
            <w:r>
              <w:t>If (x</w:t>
            </w:r>
            <w:r w:rsidR="002B64DA">
              <w:t xml:space="preserve"> </w:t>
            </w:r>
            <w:r>
              <w:t>&gt;=</w:t>
            </w:r>
            <w:r w:rsidR="002B64DA">
              <w:t xml:space="preserve"> </w:t>
            </w:r>
            <w:r>
              <w:t>7)</w:t>
            </w:r>
            <w:r w:rsidR="002B64DA">
              <w:t xml:space="preserve"> {</w:t>
            </w:r>
          </w:p>
          <w:p w14:paraId="44D140CD" w14:textId="4CD03E14" w:rsidR="002B64DA" w:rsidRDefault="002B64DA" w:rsidP="0008007F">
            <w:pPr>
              <w:spacing w:before="240"/>
            </w:pPr>
            <w:r>
              <w:t xml:space="preserve">          </w:t>
            </w:r>
            <w:proofErr w:type="gramStart"/>
            <w:r>
              <w:t>console.log(</w:t>
            </w:r>
            <w:proofErr w:type="gramEnd"/>
            <w:r>
              <w:t>‘’);</w:t>
            </w:r>
          </w:p>
          <w:p w14:paraId="7D18FA44" w14:textId="518B3B3E" w:rsidR="00287364" w:rsidRDefault="002B64DA" w:rsidP="0008007F">
            <w:pPr>
              <w:spacing w:before="240"/>
            </w:pPr>
            <w:r>
              <w:t>} e</w:t>
            </w:r>
            <w:r w:rsidR="00287364">
              <w:t>l</w:t>
            </w:r>
            <w:r>
              <w:t xml:space="preserve">se </w:t>
            </w:r>
            <w:r w:rsidR="00287364">
              <w:t>if</w:t>
            </w:r>
            <w:r>
              <w:t xml:space="preserve"> (x &gt; 4) {</w:t>
            </w:r>
          </w:p>
          <w:p w14:paraId="13322CB9" w14:textId="26E02F7E" w:rsidR="002B64DA" w:rsidRDefault="002B64DA" w:rsidP="0008007F">
            <w:pPr>
              <w:spacing w:before="240"/>
            </w:pPr>
            <w:r>
              <w:t xml:space="preserve">        </w:t>
            </w:r>
            <w:proofErr w:type="gramStart"/>
            <w:r>
              <w:t>console.log(</w:t>
            </w:r>
            <w:proofErr w:type="gramEnd"/>
            <w:r>
              <w:t>‘’);</w:t>
            </w:r>
          </w:p>
          <w:p w14:paraId="50C56BC6" w14:textId="2AD40429" w:rsidR="002B64DA" w:rsidRDefault="002B64DA" w:rsidP="0008007F">
            <w:pPr>
              <w:spacing w:before="240"/>
            </w:pPr>
            <w:r>
              <w:t>} else {</w:t>
            </w:r>
          </w:p>
          <w:p w14:paraId="491FBDED" w14:textId="3BFAF6A3" w:rsidR="002B64DA" w:rsidRDefault="002B64DA" w:rsidP="0008007F">
            <w:pPr>
              <w:spacing w:before="240"/>
            </w:pPr>
            <w:r>
              <w:t xml:space="preserve">         </w:t>
            </w:r>
            <w:proofErr w:type="gramStart"/>
            <w:r>
              <w:t>console.log(</w:t>
            </w:r>
            <w:proofErr w:type="gramEnd"/>
            <w:r>
              <w:t>‘’);</w:t>
            </w:r>
          </w:p>
          <w:p w14:paraId="56434904" w14:textId="3043ADC6" w:rsidR="002B64DA" w:rsidRDefault="002B64DA" w:rsidP="0008007F">
            <w:pPr>
              <w:spacing w:before="240"/>
            </w:pPr>
            <w:r>
              <w:t>}</w:t>
            </w:r>
          </w:p>
        </w:tc>
      </w:tr>
    </w:tbl>
    <w:p w14:paraId="25CABE4F" w14:textId="4BE5F101" w:rsidR="00E726AC" w:rsidRDefault="00E726AC" w:rsidP="0024069F">
      <w:pPr>
        <w:pStyle w:val="ListParagraph"/>
        <w:numPr>
          <w:ilvl w:val="0"/>
          <w:numId w:val="1"/>
        </w:numPr>
        <w:spacing w:before="240" w:after="0"/>
        <w:ind w:left="360"/>
      </w:pPr>
      <w:r>
        <w:t>Create a conditional statement that only branches if the variable’s value is ‘blue’ OR ‘green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1CCDEE52" w14:textId="77777777" w:rsidTr="000A0F2C">
        <w:tc>
          <w:tcPr>
            <w:tcW w:w="4675" w:type="dxa"/>
          </w:tcPr>
          <w:p w14:paraId="40BC6EFD" w14:textId="166C4178" w:rsidR="0008007F" w:rsidRDefault="008C541D" w:rsidP="0008007F">
            <w:pPr>
              <w:spacing w:before="240"/>
            </w:pPr>
            <w:r>
              <w:t>If x == “blue” or x == “green”</w:t>
            </w:r>
          </w:p>
          <w:p w14:paraId="0AAEB5AA" w14:textId="77777777" w:rsidR="009C01C3" w:rsidRDefault="009C01C3" w:rsidP="0008007F">
            <w:pPr>
              <w:spacing w:before="240"/>
            </w:pPr>
          </w:p>
          <w:p w14:paraId="5D0F341E" w14:textId="17FAC6F0" w:rsidR="009C01C3" w:rsidRDefault="009C01C3" w:rsidP="0008007F">
            <w:pPr>
              <w:spacing w:before="240"/>
            </w:pPr>
          </w:p>
        </w:tc>
        <w:tc>
          <w:tcPr>
            <w:tcW w:w="4675" w:type="dxa"/>
          </w:tcPr>
          <w:p w14:paraId="02C28AA7" w14:textId="77777777" w:rsidR="0008007F" w:rsidRDefault="008C541D" w:rsidP="0008007F">
            <w:pPr>
              <w:spacing w:before="240"/>
            </w:pPr>
            <w:r>
              <w:t>If (x == “blue”</w:t>
            </w:r>
            <w:r w:rsidR="002B64DA">
              <w:t xml:space="preserve"> </w:t>
            </w:r>
            <w:r>
              <w:t>||</w:t>
            </w:r>
            <w:r w:rsidR="002B64DA">
              <w:t xml:space="preserve"> </w:t>
            </w:r>
            <w:r>
              <w:t>x == “green”)</w:t>
            </w:r>
          </w:p>
          <w:p w14:paraId="2B4F5072" w14:textId="0C39F9AB" w:rsidR="002B64DA" w:rsidRDefault="002B64DA" w:rsidP="0008007F">
            <w:pPr>
              <w:spacing w:before="240"/>
            </w:pPr>
            <w:proofErr w:type="gramStart"/>
            <w:r>
              <w:t>console.log(</w:t>
            </w:r>
            <w:proofErr w:type="gramEnd"/>
            <w:r>
              <w:t>)</w:t>
            </w:r>
            <w:r w:rsidR="0012333A">
              <w:t>;</w:t>
            </w:r>
          </w:p>
        </w:tc>
      </w:tr>
    </w:tbl>
    <w:p w14:paraId="4E87FFB7" w14:textId="5AD2320B" w:rsidR="00E726AC" w:rsidRDefault="00E726AC" w:rsidP="0024069F">
      <w:pPr>
        <w:pStyle w:val="ListParagraph"/>
        <w:numPr>
          <w:ilvl w:val="0"/>
          <w:numId w:val="1"/>
        </w:numPr>
        <w:spacing w:before="240" w:after="0"/>
        <w:ind w:left="360"/>
      </w:pPr>
      <w:r>
        <w:t>Create a conditional statement that only branches if the variable’s value is ‘black’ AND ‘yellow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0E44841F" w14:textId="77777777" w:rsidTr="000A0F2C">
        <w:tc>
          <w:tcPr>
            <w:tcW w:w="4675" w:type="dxa"/>
          </w:tcPr>
          <w:p w14:paraId="646BEF53" w14:textId="47D22CEA" w:rsidR="006B55E2" w:rsidRDefault="006B55E2" w:rsidP="0008007F">
            <w:pPr>
              <w:spacing w:before="240"/>
            </w:pPr>
            <w:r>
              <w:lastRenderedPageBreak/>
              <w:t xml:space="preserve">if </w:t>
            </w:r>
            <w:r w:rsidR="0012333A">
              <w:t>x</w:t>
            </w:r>
            <w:r>
              <w:t xml:space="preserve"> =</w:t>
            </w:r>
            <w:proofErr w:type="gramStart"/>
            <w:r>
              <w:t>=“</w:t>
            </w:r>
            <w:proofErr w:type="gramEnd"/>
            <w:r>
              <w:t xml:space="preserve">black” </w:t>
            </w:r>
            <w:r w:rsidR="0012333A">
              <w:t>and</w:t>
            </w:r>
            <w:r>
              <w:t xml:space="preserve"> </w:t>
            </w:r>
            <w:r w:rsidR="0012333A">
              <w:t>x</w:t>
            </w:r>
            <w:r>
              <w:t xml:space="preserve"> ==  “yellow”</w:t>
            </w:r>
          </w:p>
        </w:tc>
        <w:tc>
          <w:tcPr>
            <w:tcW w:w="4675" w:type="dxa"/>
          </w:tcPr>
          <w:p w14:paraId="1BC922B0" w14:textId="13D50D6E" w:rsidR="0036035E" w:rsidRDefault="0036035E" w:rsidP="0008007F">
            <w:pPr>
              <w:spacing w:before="240"/>
            </w:pPr>
            <w:r>
              <w:t>if (</w:t>
            </w:r>
            <w:proofErr w:type="gramStart"/>
            <w:r w:rsidR="0012333A">
              <w:t>x.toLowerCase</w:t>
            </w:r>
            <w:proofErr w:type="gramEnd"/>
            <w:r w:rsidR="0012333A">
              <w:t>()</w:t>
            </w:r>
            <w:r>
              <w:t xml:space="preserve"> ==“black”</w:t>
            </w:r>
            <w:r w:rsidR="0012333A">
              <w:t xml:space="preserve"> &amp;&amp;</w:t>
            </w:r>
            <w:r>
              <w:t xml:space="preserve"> </w:t>
            </w:r>
            <w:r w:rsidR="0012333A">
              <w:t>y.toLowerCase</w:t>
            </w:r>
            <w:r>
              <w:t xml:space="preserve"> == “yellow”) </w:t>
            </w:r>
          </w:p>
        </w:tc>
      </w:tr>
    </w:tbl>
    <w:p w14:paraId="311CF3EF" w14:textId="758D45FE" w:rsidR="00E726AC" w:rsidRDefault="00E726AC" w:rsidP="0024069F">
      <w:pPr>
        <w:pStyle w:val="ListParagraph"/>
        <w:numPr>
          <w:ilvl w:val="0"/>
          <w:numId w:val="1"/>
        </w:numPr>
        <w:spacing w:before="240" w:after="0"/>
        <w:ind w:left="360"/>
      </w:pPr>
      <w:r>
        <w:t>Create a function that outputs “Hello” to the cons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4C2448CA" w14:textId="77777777" w:rsidTr="000A0F2C">
        <w:tc>
          <w:tcPr>
            <w:tcW w:w="4675" w:type="dxa"/>
          </w:tcPr>
          <w:p w14:paraId="043FA1A5" w14:textId="057B44EF" w:rsidR="0012333A" w:rsidRDefault="0012333A" w:rsidP="0008007F">
            <w:pPr>
              <w:spacing w:before="240"/>
            </w:pPr>
            <w:r>
              <w:t xml:space="preserve">Def </w:t>
            </w:r>
            <w:proofErr w:type="gramStart"/>
            <w:r>
              <w:t>hello</w:t>
            </w:r>
            <w:r w:rsidR="001E7423">
              <w:t>(</w:t>
            </w:r>
            <w:proofErr w:type="gramEnd"/>
            <w:r w:rsidR="001E7423">
              <w:t>)</w:t>
            </w:r>
            <w:r>
              <w:t>:</w:t>
            </w:r>
          </w:p>
          <w:p w14:paraId="20AF1C1C" w14:textId="3CBBA37A" w:rsidR="0008007F" w:rsidRDefault="0012333A" w:rsidP="0008007F">
            <w:pPr>
              <w:spacing w:before="240"/>
            </w:pPr>
            <w:r>
              <w:t xml:space="preserve">       Print(‘Hello’)</w:t>
            </w:r>
          </w:p>
        </w:tc>
        <w:tc>
          <w:tcPr>
            <w:tcW w:w="4675" w:type="dxa"/>
          </w:tcPr>
          <w:p w14:paraId="78D6310A" w14:textId="65102E7B" w:rsidR="0008007F" w:rsidRDefault="001E7423" w:rsidP="0008007F">
            <w:pPr>
              <w:spacing w:before="240"/>
            </w:pPr>
            <w:r>
              <w:t>Console.log(“Hello”)</w:t>
            </w:r>
            <w:r w:rsidR="0012333A">
              <w:t>:</w:t>
            </w:r>
          </w:p>
        </w:tc>
      </w:tr>
    </w:tbl>
    <w:p w14:paraId="354769DD" w14:textId="27094679" w:rsidR="00E726AC" w:rsidRDefault="00E726AC" w:rsidP="0024069F">
      <w:pPr>
        <w:pStyle w:val="ListParagraph"/>
        <w:numPr>
          <w:ilvl w:val="0"/>
          <w:numId w:val="1"/>
        </w:numPr>
        <w:spacing w:before="240" w:after="0"/>
        <w:ind w:left="360"/>
      </w:pPr>
      <w:r>
        <w:t>Create a function that returns “Hello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53E6F98B" w14:textId="77777777" w:rsidTr="000A0F2C">
        <w:tc>
          <w:tcPr>
            <w:tcW w:w="4675" w:type="dxa"/>
          </w:tcPr>
          <w:p w14:paraId="0A54E934" w14:textId="77777777" w:rsidR="0008007F" w:rsidRDefault="00042D50" w:rsidP="0008007F">
            <w:pPr>
              <w:spacing w:before="240"/>
            </w:pPr>
            <w:r>
              <w:t xml:space="preserve">Def </w:t>
            </w:r>
            <w:proofErr w:type="gramStart"/>
            <w:r>
              <w:t>hello(</w:t>
            </w:r>
            <w:proofErr w:type="gramEnd"/>
            <w:r>
              <w:t>):</w:t>
            </w:r>
          </w:p>
          <w:p w14:paraId="47796AB9" w14:textId="531483B9" w:rsidR="00042D50" w:rsidRDefault="00042D50" w:rsidP="0008007F">
            <w:pPr>
              <w:spacing w:before="240"/>
            </w:pPr>
            <w:r>
              <w:t xml:space="preserve">            </w:t>
            </w:r>
            <w:r w:rsidR="0012333A">
              <w:t>return “</w:t>
            </w:r>
            <w:proofErr w:type="gramStart"/>
            <w:r w:rsidR="0012333A">
              <w:t>Hello”</w:t>
            </w:r>
            <w:r>
              <w:t xml:space="preserve">   </w:t>
            </w:r>
            <w:proofErr w:type="gramEnd"/>
            <w:r>
              <w:t xml:space="preserve">     </w:t>
            </w:r>
          </w:p>
        </w:tc>
        <w:tc>
          <w:tcPr>
            <w:tcW w:w="4675" w:type="dxa"/>
          </w:tcPr>
          <w:p w14:paraId="39C02D37" w14:textId="77777777" w:rsidR="0008007F" w:rsidRDefault="00042D50" w:rsidP="0008007F">
            <w:pPr>
              <w:spacing w:before="240"/>
            </w:pPr>
            <w:r>
              <w:t xml:space="preserve">Function </w:t>
            </w:r>
            <w:proofErr w:type="gramStart"/>
            <w:r>
              <w:t>hello(</w:t>
            </w:r>
            <w:proofErr w:type="gramEnd"/>
            <w:r>
              <w:t>) {</w:t>
            </w:r>
          </w:p>
          <w:p w14:paraId="180005B0" w14:textId="3693A7E2" w:rsidR="00042D50" w:rsidRDefault="00042D50" w:rsidP="0008007F">
            <w:pPr>
              <w:spacing w:before="240"/>
            </w:pPr>
            <w:r>
              <w:t xml:space="preserve">              </w:t>
            </w:r>
            <w:r w:rsidR="0012333A">
              <w:t>Return “Hello”</w:t>
            </w:r>
          </w:p>
        </w:tc>
      </w:tr>
    </w:tbl>
    <w:p w14:paraId="55997314" w14:textId="5F0023B5" w:rsidR="00E726AC" w:rsidRDefault="00E726AC" w:rsidP="0024069F">
      <w:pPr>
        <w:pStyle w:val="ListParagraph"/>
        <w:numPr>
          <w:ilvl w:val="0"/>
          <w:numId w:val="1"/>
        </w:numPr>
        <w:spacing w:before="240" w:after="0"/>
        <w:ind w:left="360"/>
      </w:pPr>
      <w:r>
        <w:t>Create a function that takes two arguments, adds their values together, assigns the new value to a local variable, and returns that vari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048CF6C2" w14:textId="77777777" w:rsidTr="000A0F2C">
        <w:tc>
          <w:tcPr>
            <w:tcW w:w="4675" w:type="dxa"/>
          </w:tcPr>
          <w:p w14:paraId="04BBBBBF" w14:textId="3E4709DA" w:rsidR="0008007F" w:rsidRDefault="007800E5" w:rsidP="0008007F">
            <w:pPr>
              <w:spacing w:before="240"/>
            </w:pPr>
            <w:r>
              <w:t xml:space="preserve">Def </w:t>
            </w:r>
            <w:proofErr w:type="gramStart"/>
            <w:r>
              <w:t>add(</w:t>
            </w:r>
            <w:proofErr w:type="gramEnd"/>
            <w:r>
              <w:t>x , y)</w:t>
            </w:r>
            <w:r w:rsidR="00B613D3">
              <w:t>:</w:t>
            </w:r>
          </w:p>
          <w:p w14:paraId="2B0C1F17" w14:textId="5E9C3BBD" w:rsidR="007800E5" w:rsidRDefault="007800E5" w:rsidP="0008007F">
            <w:pPr>
              <w:spacing w:before="240"/>
            </w:pPr>
            <w:r>
              <w:t>x = y + z</w:t>
            </w:r>
          </w:p>
          <w:p w14:paraId="3990DADA" w14:textId="2AACB92C" w:rsidR="007800E5" w:rsidRDefault="007800E5" w:rsidP="0008007F">
            <w:pPr>
              <w:spacing w:before="240"/>
            </w:pPr>
            <w:r>
              <w:t>Return x</w:t>
            </w:r>
          </w:p>
        </w:tc>
        <w:tc>
          <w:tcPr>
            <w:tcW w:w="4675" w:type="dxa"/>
          </w:tcPr>
          <w:p w14:paraId="5F93F113" w14:textId="316AC309" w:rsidR="0008007F" w:rsidRDefault="007800E5" w:rsidP="0008007F">
            <w:pPr>
              <w:spacing w:before="240"/>
            </w:pPr>
            <w:r>
              <w:t xml:space="preserve">Function </w:t>
            </w:r>
            <w:proofErr w:type="gramStart"/>
            <w:r>
              <w:t>add(</w:t>
            </w:r>
            <w:proofErr w:type="gramEnd"/>
            <w:r>
              <w:t>x , y)</w:t>
            </w:r>
          </w:p>
          <w:p w14:paraId="5A9CE852" w14:textId="3FB489D7" w:rsidR="007800E5" w:rsidRDefault="00B613D3" w:rsidP="0008007F">
            <w:pPr>
              <w:spacing w:before="240"/>
            </w:pPr>
            <w:r>
              <w:t>let x</w:t>
            </w:r>
            <w:r w:rsidR="007800E5">
              <w:t xml:space="preserve"> = y + z</w:t>
            </w:r>
          </w:p>
          <w:p w14:paraId="0528AD4C" w14:textId="0C18E08A" w:rsidR="007800E5" w:rsidRDefault="007800E5" w:rsidP="0008007F">
            <w:pPr>
              <w:spacing w:before="240"/>
            </w:pPr>
            <w:r>
              <w:t>Return x</w:t>
            </w:r>
          </w:p>
        </w:tc>
      </w:tr>
    </w:tbl>
    <w:p w14:paraId="2F8BE9C6" w14:textId="2EE32228" w:rsidR="00554FFF" w:rsidRDefault="00554FFF" w:rsidP="0024069F">
      <w:pPr>
        <w:pStyle w:val="ListParagraph"/>
        <w:numPr>
          <w:ilvl w:val="0"/>
          <w:numId w:val="1"/>
        </w:numPr>
        <w:spacing w:before="240" w:after="0"/>
        <w:ind w:left="360"/>
      </w:pPr>
      <w:r>
        <w:t>Create a loop that repeats while a variable’s value is tr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70E16EC6" w14:textId="77777777" w:rsidTr="000A0F2C">
        <w:tc>
          <w:tcPr>
            <w:tcW w:w="4675" w:type="dxa"/>
          </w:tcPr>
          <w:p w14:paraId="3A6C98D7" w14:textId="77777777" w:rsidR="007800E5" w:rsidRDefault="007800E5" w:rsidP="0008007F">
            <w:pPr>
              <w:spacing w:before="240"/>
            </w:pPr>
            <w:r>
              <w:t>While x:</w:t>
            </w:r>
          </w:p>
          <w:p w14:paraId="3D78A028" w14:textId="4D28803C" w:rsidR="00B613D3" w:rsidRDefault="00B613D3" w:rsidP="0008007F">
            <w:pPr>
              <w:spacing w:before="240"/>
            </w:pPr>
            <w:r>
              <w:t xml:space="preserve">      pass</w:t>
            </w:r>
          </w:p>
        </w:tc>
        <w:tc>
          <w:tcPr>
            <w:tcW w:w="4675" w:type="dxa"/>
          </w:tcPr>
          <w:p w14:paraId="5AC8DC46" w14:textId="77777777" w:rsidR="00B613D3" w:rsidRDefault="007800E5" w:rsidP="0008007F">
            <w:pPr>
              <w:spacing w:before="240"/>
            </w:pPr>
            <w:r>
              <w:t>While (x)</w:t>
            </w:r>
            <w:r w:rsidR="00B613D3">
              <w:t xml:space="preserve"> {</w:t>
            </w:r>
          </w:p>
          <w:p w14:paraId="1F1B258F" w14:textId="1DC45AD3" w:rsidR="00B613D3" w:rsidRDefault="00B613D3" w:rsidP="0008007F">
            <w:pPr>
              <w:spacing w:before="240"/>
            </w:pPr>
            <w:proofErr w:type="gramStart"/>
            <w:r>
              <w:t>console.log(</w:t>
            </w:r>
            <w:proofErr w:type="gramEnd"/>
            <w:r>
              <w:t>‘’);</w:t>
            </w:r>
          </w:p>
          <w:p w14:paraId="57A505EE" w14:textId="66B73FE5" w:rsidR="007800E5" w:rsidRDefault="00B613D3" w:rsidP="0008007F">
            <w:pPr>
              <w:spacing w:before="240"/>
            </w:pPr>
            <w:r>
              <w:t>}</w:t>
            </w:r>
            <w:r w:rsidR="007800E5">
              <w:t xml:space="preserve"> </w:t>
            </w:r>
          </w:p>
        </w:tc>
      </w:tr>
    </w:tbl>
    <w:p w14:paraId="1D2F86A4" w14:textId="5581A3CD" w:rsidR="00554FFF" w:rsidRDefault="00554FFF" w:rsidP="0024069F">
      <w:pPr>
        <w:pStyle w:val="ListParagraph"/>
        <w:numPr>
          <w:ilvl w:val="0"/>
          <w:numId w:val="1"/>
        </w:numPr>
        <w:spacing w:before="240" w:after="0"/>
        <w:ind w:left="360"/>
      </w:pPr>
      <w:r>
        <w:t>Create a loop that repeats while a variable’s value is true, but will break mid-loop if another variable equals false</w:t>
      </w:r>
    </w:p>
    <w:tbl>
      <w:tblPr>
        <w:tblStyle w:val="TableGrid"/>
        <w:tblW w:w="14025" w:type="dxa"/>
        <w:tblLook w:val="04A0" w:firstRow="1" w:lastRow="0" w:firstColumn="1" w:lastColumn="0" w:noHBand="0" w:noVBand="1"/>
      </w:tblPr>
      <w:tblGrid>
        <w:gridCol w:w="4675"/>
        <w:gridCol w:w="4675"/>
        <w:gridCol w:w="4675"/>
      </w:tblGrid>
      <w:tr w:rsidR="007800E5" w14:paraId="74D4E069" w14:textId="77777777" w:rsidTr="007800E5">
        <w:tc>
          <w:tcPr>
            <w:tcW w:w="4675" w:type="dxa"/>
          </w:tcPr>
          <w:p w14:paraId="63372424" w14:textId="77777777" w:rsidR="007800E5" w:rsidRDefault="007800E5" w:rsidP="007800E5">
            <w:pPr>
              <w:spacing w:before="240"/>
            </w:pPr>
            <w:r>
              <w:t>While x == true:</w:t>
            </w:r>
          </w:p>
          <w:p w14:paraId="55727250" w14:textId="77777777" w:rsidR="007800E5" w:rsidRDefault="007800E5" w:rsidP="007800E5">
            <w:pPr>
              <w:pStyle w:val="ListParagraph"/>
              <w:spacing w:before="240"/>
            </w:pPr>
            <w:r>
              <w:t xml:space="preserve">       If y == false:</w:t>
            </w:r>
          </w:p>
          <w:p w14:paraId="654BC428" w14:textId="7F7714CB" w:rsidR="007800E5" w:rsidRDefault="007800E5" w:rsidP="007800E5">
            <w:pPr>
              <w:spacing w:before="240"/>
              <w:ind w:left="360"/>
            </w:pPr>
            <w:r>
              <w:t xml:space="preserve">                   Break</w:t>
            </w:r>
          </w:p>
        </w:tc>
        <w:tc>
          <w:tcPr>
            <w:tcW w:w="4675" w:type="dxa"/>
          </w:tcPr>
          <w:p w14:paraId="181A7322" w14:textId="77777777" w:rsidR="007800E5" w:rsidRDefault="007800E5" w:rsidP="007800E5">
            <w:pPr>
              <w:spacing w:before="240"/>
            </w:pPr>
            <w:r>
              <w:t>While (x == true) {</w:t>
            </w:r>
          </w:p>
          <w:p w14:paraId="49BFA4E2" w14:textId="77777777" w:rsidR="007800E5" w:rsidRDefault="007800E5" w:rsidP="007800E5">
            <w:pPr>
              <w:spacing w:before="240"/>
            </w:pPr>
            <w:r>
              <w:t xml:space="preserve">      If (y == false) {break}</w:t>
            </w:r>
          </w:p>
          <w:p w14:paraId="062C852A" w14:textId="58256185" w:rsidR="007800E5" w:rsidRDefault="007800E5" w:rsidP="007800E5">
            <w:pPr>
              <w:spacing w:before="240"/>
            </w:pPr>
            <w:r>
              <w:t>}</w:t>
            </w:r>
          </w:p>
        </w:tc>
        <w:tc>
          <w:tcPr>
            <w:tcW w:w="4675" w:type="dxa"/>
          </w:tcPr>
          <w:p w14:paraId="26B12493" w14:textId="6377CE26" w:rsidR="007800E5" w:rsidRDefault="007800E5" w:rsidP="007800E5">
            <w:pPr>
              <w:spacing w:before="240"/>
            </w:pPr>
          </w:p>
        </w:tc>
      </w:tr>
    </w:tbl>
    <w:p w14:paraId="05D5546F" w14:textId="25B20126" w:rsidR="00554FFF" w:rsidRDefault="00554FFF" w:rsidP="0024069F">
      <w:pPr>
        <w:pStyle w:val="ListParagraph"/>
        <w:numPr>
          <w:ilvl w:val="0"/>
          <w:numId w:val="1"/>
        </w:numPr>
        <w:spacing w:before="240" w:after="0"/>
        <w:ind w:left="360"/>
      </w:pPr>
      <w:r>
        <w:t>Create an array/list that contains three str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39B3DF7D" w14:textId="77777777" w:rsidTr="000A0F2C">
        <w:tc>
          <w:tcPr>
            <w:tcW w:w="4675" w:type="dxa"/>
          </w:tcPr>
          <w:p w14:paraId="73295D70" w14:textId="0CABDC11" w:rsidR="0008007F" w:rsidRDefault="006B55E2" w:rsidP="0008007F">
            <w:pPr>
              <w:spacing w:before="240"/>
            </w:pPr>
            <w:r>
              <w:t>List = [“</w:t>
            </w:r>
            <w:proofErr w:type="spellStart"/>
            <w:r>
              <w:t>More”</w:t>
            </w:r>
            <w:proofErr w:type="gramStart"/>
            <w:r>
              <w:t>,”Bee</w:t>
            </w:r>
            <w:proofErr w:type="gramEnd"/>
            <w:r>
              <w:t>”,”Us</w:t>
            </w:r>
            <w:proofErr w:type="spellEnd"/>
            <w:r>
              <w:t>”]</w:t>
            </w:r>
          </w:p>
        </w:tc>
        <w:tc>
          <w:tcPr>
            <w:tcW w:w="4675" w:type="dxa"/>
          </w:tcPr>
          <w:p w14:paraId="14F297BD" w14:textId="5C65ACF8" w:rsidR="0008007F" w:rsidRDefault="006B55E2" w:rsidP="0008007F">
            <w:pPr>
              <w:spacing w:before="240"/>
            </w:pPr>
            <w:r>
              <w:t>Const animals = [“</w:t>
            </w:r>
            <w:proofErr w:type="spellStart"/>
            <w:r>
              <w:t>Pig”</w:t>
            </w:r>
            <w:proofErr w:type="gramStart"/>
            <w:r>
              <w:t>,”Cow</w:t>
            </w:r>
            <w:proofErr w:type="gramEnd"/>
            <w:r>
              <w:t>”,”Horse</w:t>
            </w:r>
            <w:proofErr w:type="spellEnd"/>
            <w:r>
              <w:t>”]</w:t>
            </w:r>
          </w:p>
        </w:tc>
      </w:tr>
    </w:tbl>
    <w:p w14:paraId="7410D408" w14:textId="1DEA65C5" w:rsidR="00554FFF" w:rsidRDefault="00D15BC8" w:rsidP="0024069F">
      <w:pPr>
        <w:pStyle w:val="ListParagraph"/>
        <w:numPr>
          <w:ilvl w:val="0"/>
          <w:numId w:val="1"/>
        </w:numPr>
        <w:spacing w:before="240" w:after="0"/>
        <w:ind w:left="360"/>
      </w:pPr>
      <w:r>
        <w:t xml:space="preserve">Using the array from #12, </w:t>
      </w:r>
      <w:r w:rsidR="00554FFF">
        <w:t>remove the last element in the arr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6FBA50C3" w14:textId="77777777" w:rsidTr="000A0F2C">
        <w:tc>
          <w:tcPr>
            <w:tcW w:w="4675" w:type="dxa"/>
          </w:tcPr>
          <w:p w14:paraId="2310B2B0" w14:textId="1156D3F1" w:rsidR="0008007F" w:rsidRDefault="00B43546" w:rsidP="0008007F">
            <w:pPr>
              <w:spacing w:before="240"/>
            </w:pPr>
            <w:proofErr w:type="spellStart"/>
            <w:proofErr w:type="gramStart"/>
            <w:r>
              <w:t>list.pop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675" w:type="dxa"/>
          </w:tcPr>
          <w:p w14:paraId="52A3C49B" w14:textId="60F9E4E1" w:rsidR="0008007F" w:rsidRDefault="0036035E" w:rsidP="0008007F">
            <w:pPr>
              <w:spacing w:before="240"/>
            </w:pPr>
            <w:proofErr w:type="spellStart"/>
            <w:proofErr w:type="gramStart"/>
            <w:r>
              <w:t>animals</w:t>
            </w:r>
            <w:r w:rsidR="00B43546">
              <w:t>.pop</w:t>
            </w:r>
            <w:proofErr w:type="spellEnd"/>
            <w:r w:rsidR="00B43546">
              <w:t>(</w:t>
            </w:r>
            <w:proofErr w:type="gramEnd"/>
            <w:r w:rsidR="00B43546">
              <w:t>);</w:t>
            </w:r>
          </w:p>
        </w:tc>
      </w:tr>
    </w:tbl>
    <w:p w14:paraId="73033A95" w14:textId="59B93C9A" w:rsidR="00554FFF" w:rsidRDefault="00D15BC8" w:rsidP="0024069F">
      <w:pPr>
        <w:pStyle w:val="ListParagraph"/>
        <w:numPr>
          <w:ilvl w:val="0"/>
          <w:numId w:val="1"/>
        </w:numPr>
        <w:spacing w:before="240" w:after="0"/>
        <w:ind w:left="360"/>
      </w:pPr>
      <w:r>
        <w:lastRenderedPageBreak/>
        <w:t xml:space="preserve">Using the array from #12, </w:t>
      </w:r>
      <w:r w:rsidR="00554FFF">
        <w:t>remove the first element in the arr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52DD06A0" w14:textId="77777777" w:rsidTr="000A0F2C">
        <w:tc>
          <w:tcPr>
            <w:tcW w:w="4675" w:type="dxa"/>
          </w:tcPr>
          <w:p w14:paraId="47CB3B88" w14:textId="0895B6B0" w:rsidR="0008007F" w:rsidRDefault="008D6399" w:rsidP="0008007F">
            <w:pPr>
              <w:spacing w:before="240"/>
            </w:pPr>
            <w:proofErr w:type="spellStart"/>
            <w:proofErr w:type="gramStart"/>
            <w:r>
              <w:t>l</w:t>
            </w:r>
            <w:r w:rsidR="00B43546">
              <w:t>ist.pop</w:t>
            </w:r>
            <w:proofErr w:type="spellEnd"/>
            <w:r w:rsidR="00B43546">
              <w:t>(</w:t>
            </w:r>
            <w:proofErr w:type="gramEnd"/>
            <w:r w:rsidR="00B43546">
              <w:t>0)</w:t>
            </w:r>
          </w:p>
        </w:tc>
        <w:tc>
          <w:tcPr>
            <w:tcW w:w="4675" w:type="dxa"/>
          </w:tcPr>
          <w:p w14:paraId="5AB7A90C" w14:textId="0841983F" w:rsidR="0008007F" w:rsidRDefault="00B43546" w:rsidP="0008007F">
            <w:pPr>
              <w:spacing w:before="240"/>
            </w:pPr>
            <w:proofErr w:type="spellStart"/>
            <w:proofErr w:type="gramStart"/>
            <w:r>
              <w:t>animals.pop</w:t>
            </w:r>
            <w:proofErr w:type="spellEnd"/>
            <w:r>
              <w:t>(</w:t>
            </w:r>
            <w:proofErr w:type="gramEnd"/>
            <w:r>
              <w:t>0);</w:t>
            </w:r>
          </w:p>
        </w:tc>
      </w:tr>
    </w:tbl>
    <w:p w14:paraId="0E8B5775" w14:textId="04541D18" w:rsidR="00554FFF" w:rsidRDefault="00D15BC8" w:rsidP="0024069F">
      <w:pPr>
        <w:pStyle w:val="ListParagraph"/>
        <w:numPr>
          <w:ilvl w:val="0"/>
          <w:numId w:val="1"/>
        </w:numPr>
        <w:spacing w:before="240" w:after="0"/>
        <w:ind w:left="360"/>
      </w:pPr>
      <w:r>
        <w:t xml:space="preserve">Using the array from #12, </w:t>
      </w:r>
      <w:r w:rsidR="00554FFF">
        <w:t>remove the element in the middle (index 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3784D614" w14:textId="77777777" w:rsidTr="000A0F2C">
        <w:tc>
          <w:tcPr>
            <w:tcW w:w="4675" w:type="dxa"/>
          </w:tcPr>
          <w:p w14:paraId="7B182F39" w14:textId="346478D0" w:rsidR="0008007F" w:rsidRDefault="008D6399" w:rsidP="0008007F">
            <w:pPr>
              <w:spacing w:before="240"/>
            </w:pPr>
            <w:proofErr w:type="spellStart"/>
            <w:proofErr w:type="gramStart"/>
            <w:r>
              <w:t>list.pop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4675" w:type="dxa"/>
          </w:tcPr>
          <w:p w14:paraId="69D8A6D3" w14:textId="5805049A" w:rsidR="0008007F" w:rsidRDefault="008D6399" w:rsidP="0008007F">
            <w:pPr>
              <w:spacing w:before="240"/>
            </w:pPr>
            <w:proofErr w:type="spellStart"/>
            <w:proofErr w:type="gramStart"/>
            <w:r>
              <w:t>animals.pop</w:t>
            </w:r>
            <w:proofErr w:type="spellEnd"/>
            <w:r>
              <w:t>(</w:t>
            </w:r>
            <w:proofErr w:type="gramEnd"/>
            <w:r>
              <w:t>1);</w:t>
            </w:r>
          </w:p>
        </w:tc>
      </w:tr>
    </w:tbl>
    <w:p w14:paraId="4B1C52D1" w14:textId="7E15868B" w:rsidR="00554FFF" w:rsidRDefault="00D15BC8" w:rsidP="0024069F">
      <w:pPr>
        <w:pStyle w:val="ListParagraph"/>
        <w:numPr>
          <w:ilvl w:val="0"/>
          <w:numId w:val="1"/>
        </w:numPr>
        <w:spacing w:before="240" w:after="0"/>
        <w:ind w:left="360"/>
      </w:pPr>
      <w:r>
        <w:t>Using the array from #12, o</w:t>
      </w:r>
      <w:r w:rsidR="00554FFF">
        <w:t>utput the first el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6E0D0615" w14:textId="77777777" w:rsidTr="000A0F2C">
        <w:tc>
          <w:tcPr>
            <w:tcW w:w="4675" w:type="dxa"/>
          </w:tcPr>
          <w:p w14:paraId="56B2B64F" w14:textId="5C96CCC7" w:rsidR="0008007F" w:rsidRDefault="006945E3" w:rsidP="0008007F">
            <w:pPr>
              <w:spacing w:before="240"/>
            </w:pPr>
            <w:r>
              <w:t>Print(</w:t>
            </w:r>
            <w:proofErr w:type="gramStart"/>
            <w:r>
              <w:t>list[</w:t>
            </w:r>
            <w:proofErr w:type="gramEnd"/>
            <w:r>
              <w:t>0])</w:t>
            </w:r>
          </w:p>
        </w:tc>
        <w:tc>
          <w:tcPr>
            <w:tcW w:w="4675" w:type="dxa"/>
          </w:tcPr>
          <w:p w14:paraId="2108EA30" w14:textId="62480AA0" w:rsidR="0008007F" w:rsidRDefault="006F721B" w:rsidP="0008007F">
            <w:pPr>
              <w:spacing w:before="240"/>
            </w:pPr>
            <w:r>
              <w:t>console.log(</w:t>
            </w:r>
            <w:proofErr w:type="gramStart"/>
            <w:r>
              <w:t>animals[</w:t>
            </w:r>
            <w:proofErr w:type="gramEnd"/>
            <w:r>
              <w:t>0])</w:t>
            </w:r>
          </w:p>
        </w:tc>
      </w:tr>
    </w:tbl>
    <w:p w14:paraId="2A84E999" w14:textId="04AF3AE2" w:rsidR="00554FFF" w:rsidRDefault="00554FFF" w:rsidP="0024069F">
      <w:pPr>
        <w:pStyle w:val="ListParagraph"/>
        <w:numPr>
          <w:ilvl w:val="0"/>
          <w:numId w:val="1"/>
        </w:numPr>
        <w:spacing w:before="240" w:after="0"/>
        <w:ind w:left="360"/>
      </w:pPr>
      <w:r>
        <w:t>Create an empty array. Then add a string element to 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42B2ED1F" w14:textId="77777777" w:rsidTr="000A0F2C">
        <w:tc>
          <w:tcPr>
            <w:tcW w:w="4675" w:type="dxa"/>
          </w:tcPr>
          <w:p w14:paraId="37BAA243" w14:textId="58443579" w:rsidR="0008007F" w:rsidRDefault="006F721B" w:rsidP="0008007F">
            <w:pPr>
              <w:spacing w:before="240"/>
            </w:pPr>
            <w:proofErr w:type="spellStart"/>
            <w:r>
              <w:t>List.append</w:t>
            </w:r>
            <w:proofErr w:type="spellEnd"/>
            <w:r>
              <w:t>(“best”)</w:t>
            </w:r>
          </w:p>
        </w:tc>
        <w:tc>
          <w:tcPr>
            <w:tcW w:w="4675" w:type="dxa"/>
          </w:tcPr>
          <w:p w14:paraId="0DEFC706" w14:textId="691FF3B4" w:rsidR="0008007F" w:rsidRDefault="006F721B" w:rsidP="0008007F">
            <w:pPr>
              <w:spacing w:before="240"/>
            </w:pPr>
            <w:proofErr w:type="spellStart"/>
            <w:r>
              <w:t>Animals.push</w:t>
            </w:r>
            <w:proofErr w:type="spellEnd"/>
            <w:r>
              <w:t>(“frog”);</w:t>
            </w:r>
          </w:p>
        </w:tc>
      </w:tr>
    </w:tbl>
    <w:p w14:paraId="1C2C3C1F" w14:textId="653FA416" w:rsidR="00554FFF" w:rsidRDefault="00D15BC8" w:rsidP="0024069F">
      <w:pPr>
        <w:pStyle w:val="ListParagraph"/>
        <w:numPr>
          <w:ilvl w:val="0"/>
          <w:numId w:val="1"/>
        </w:numPr>
        <w:spacing w:before="240" w:after="0"/>
        <w:ind w:left="360"/>
      </w:pPr>
      <w:r>
        <w:t>Using the array from #12, use a loop to output each el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04388CF8" w14:textId="77777777" w:rsidTr="000A0F2C">
        <w:tc>
          <w:tcPr>
            <w:tcW w:w="4675" w:type="dxa"/>
          </w:tcPr>
          <w:p w14:paraId="5CA351AB" w14:textId="7994D2F0" w:rsidR="006F721B" w:rsidRDefault="00575504" w:rsidP="006F721B">
            <w:pPr>
              <w:spacing w:before="240"/>
            </w:pPr>
            <w:r>
              <w:t>f</w:t>
            </w:r>
            <w:r w:rsidR="006F721B">
              <w:t xml:space="preserve">or x in </w:t>
            </w:r>
            <w:r>
              <w:t>list</w:t>
            </w:r>
            <w:r w:rsidR="006F721B">
              <w:t>:</w:t>
            </w:r>
          </w:p>
          <w:p w14:paraId="317659CC" w14:textId="2C390B27" w:rsidR="0008007F" w:rsidRDefault="006F721B" w:rsidP="006F721B">
            <w:pPr>
              <w:spacing w:before="240"/>
            </w:pPr>
            <w:r>
              <w:t xml:space="preserve">                 </w:t>
            </w:r>
            <w:r w:rsidR="00575504">
              <w:t>p</w:t>
            </w:r>
            <w:r>
              <w:t>rint(x)</w:t>
            </w:r>
          </w:p>
        </w:tc>
        <w:tc>
          <w:tcPr>
            <w:tcW w:w="4675" w:type="dxa"/>
          </w:tcPr>
          <w:p w14:paraId="2DF68244" w14:textId="77777777" w:rsidR="00575504" w:rsidRPr="00575504" w:rsidRDefault="00575504" w:rsidP="005755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proofErr w:type="spellStart"/>
            <w:proofErr w:type="gramStart"/>
            <w:r w:rsidRPr="00575504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US"/>
              </w:rPr>
              <w:t>animals</w:t>
            </w:r>
            <w:r w:rsidRPr="005755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57550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forEach</w:t>
            </w:r>
            <w:proofErr w:type="spellEnd"/>
            <w:proofErr w:type="gramEnd"/>
            <w:r w:rsidRPr="005755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57550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5755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;</w:t>
            </w:r>
          </w:p>
          <w:p w14:paraId="245FA48D" w14:textId="0861D0CC" w:rsidR="006F721B" w:rsidRPr="00575504" w:rsidRDefault="00575504" w:rsidP="005755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57550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console</w:t>
            </w:r>
            <w:r w:rsidRPr="005755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57550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log</w:t>
            </w:r>
            <w:r w:rsidRPr="005755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57550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)</w:t>
            </w:r>
          </w:p>
        </w:tc>
      </w:tr>
    </w:tbl>
    <w:p w14:paraId="49E8FF75" w14:textId="0884AE1C" w:rsidR="00D15BC8" w:rsidRDefault="00D15BC8" w:rsidP="0024069F">
      <w:pPr>
        <w:pStyle w:val="ListParagraph"/>
        <w:numPr>
          <w:ilvl w:val="0"/>
          <w:numId w:val="1"/>
        </w:numPr>
        <w:spacing w:before="240" w:after="0"/>
        <w:ind w:left="360"/>
      </w:pPr>
      <w:r>
        <w:t>Using the array from #12, use a loop to output the index of each el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3078D570" w14:textId="77777777" w:rsidTr="000A0F2C">
        <w:tc>
          <w:tcPr>
            <w:tcW w:w="4675" w:type="dxa"/>
          </w:tcPr>
          <w:p w14:paraId="0DC68B12" w14:textId="0711BE56" w:rsidR="00D61871" w:rsidRPr="00D61871" w:rsidRDefault="002F098B" w:rsidP="00D6187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for </w:t>
            </w:r>
            <w:r w:rsidR="00D61871" w:rsidRPr="00D6187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x </w:t>
            </w: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in </w:t>
            </w:r>
            <w:r w:rsidR="00D61871" w:rsidRPr="00D6187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= </w:t>
            </w:r>
            <w:proofErr w:type="spellStart"/>
            <w:proofErr w:type="gramStart"/>
            <w:r w:rsidR="00D61871" w:rsidRPr="00D6187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US"/>
              </w:rPr>
              <w:t>list</w:t>
            </w:r>
            <w:r w:rsidR="00D61871" w:rsidRPr="00D6187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index</w:t>
            </w:r>
            <w:proofErr w:type="spellEnd"/>
            <w:proofErr w:type="gramEnd"/>
          </w:p>
          <w:p w14:paraId="68E3C13C" w14:textId="68A6763B" w:rsidR="0008007F" w:rsidRPr="00D61871" w:rsidRDefault="00D61871" w:rsidP="00D61871">
            <w:pPr>
              <w:shd w:val="clear" w:color="auto" w:fill="1E1E1E"/>
              <w:spacing w:line="285" w:lineRule="atLeast"/>
              <w:ind w:left="36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D6187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print</w:t>
            </w:r>
            <w:r w:rsidRPr="00D6187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x)</w:t>
            </w:r>
          </w:p>
        </w:tc>
        <w:tc>
          <w:tcPr>
            <w:tcW w:w="4675" w:type="dxa"/>
          </w:tcPr>
          <w:p w14:paraId="74226821" w14:textId="77777777" w:rsidR="002F098B" w:rsidRPr="002F098B" w:rsidRDefault="002F098B" w:rsidP="002F098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proofErr w:type="spellStart"/>
            <w:proofErr w:type="gramStart"/>
            <w:r w:rsidRPr="002F098B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US"/>
              </w:rPr>
              <w:t>animals</w:t>
            </w:r>
            <w:r w:rsidRPr="002F098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2F098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forEach</w:t>
            </w:r>
            <w:proofErr w:type="spellEnd"/>
            <w:proofErr w:type="gramEnd"/>
            <w:r w:rsidRPr="002F098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2F098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2F098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;</w:t>
            </w:r>
          </w:p>
          <w:p w14:paraId="0478FC6F" w14:textId="3BF1CD6C" w:rsidR="0008007F" w:rsidRPr="002F098B" w:rsidRDefault="002F098B" w:rsidP="002F098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2F098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console</w:t>
            </w:r>
            <w:r w:rsidRPr="002F098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2F098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log</w:t>
            </w:r>
            <w:r w:rsidRPr="002F098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proofErr w:type="spellStart"/>
            <w:proofErr w:type="gramStart"/>
            <w:r w:rsidRPr="002F098B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US"/>
              </w:rPr>
              <w:t>animals</w:t>
            </w:r>
            <w:r w:rsidRPr="002F098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2F098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indexOf</w:t>
            </w:r>
            <w:proofErr w:type="spellEnd"/>
            <w:proofErr w:type="gramEnd"/>
            <w:r w:rsidRPr="002F098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2F098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2F098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);</w:t>
            </w:r>
          </w:p>
        </w:tc>
      </w:tr>
    </w:tbl>
    <w:p w14:paraId="03E7FB22" w14:textId="7638CBC7" w:rsidR="00D15BC8" w:rsidRDefault="00D15BC8" w:rsidP="0024069F">
      <w:pPr>
        <w:pStyle w:val="ListParagraph"/>
        <w:numPr>
          <w:ilvl w:val="0"/>
          <w:numId w:val="1"/>
        </w:numPr>
        <w:spacing w:before="240" w:after="0"/>
        <w:ind w:left="360"/>
      </w:pPr>
      <w:r>
        <w:t>Create an object with one property and one method. The property value will be a string, and the method will output the value of this object’s proper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43766AAB" w14:textId="77777777" w:rsidTr="000A0F2C">
        <w:tc>
          <w:tcPr>
            <w:tcW w:w="4675" w:type="dxa"/>
          </w:tcPr>
          <w:p w14:paraId="71B5EB92" w14:textId="77777777" w:rsidR="002F098B" w:rsidRPr="006422D1" w:rsidRDefault="002F098B" w:rsidP="006422D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6422D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class</w:t>
            </w:r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6422D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US"/>
              </w:rPr>
              <w:t>MyClass</w:t>
            </w:r>
            <w:proofErr w:type="spellEnd"/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:</w:t>
            </w:r>
          </w:p>
          <w:p w14:paraId="6B1B458F" w14:textId="482ACA53" w:rsidR="002F098B" w:rsidRPr="006422D1" w:rsidRDefault="002F098B" w:rsidP="006422D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x = </w:t>
            </w:r>
            <w:r w:rsidR="00FE43E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yes</w:t>
            </w:r>
          </w:p>
          <w:p w14:paraId="1048732B" w14:textId="77777777" w:rsidR="002F098B" w:rsidRPr="006422D1" w:rsidRDefault="002F098B" w:rsidP="006422D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</w:p>
          <w:p w14:paraId="4676E19B" w14:textId="77777777" w:rsidR="002F098B" w:rsidRPr="006422D1" w:rsidRDefault="002F098B" w:rsidP="006422D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proofErr w:type="spellStart"/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paul</w:t>
            </w:r>
            <w:proofErr w:type="spellEnd"/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</w:t>
            </w:r>
            <w:proofErr w:type="spellStart"/>
            <w:proofErr w:type="gramStart"/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MyClass</w:t>
            </w:r>
            <w:proofErr w:type="spellEnd"/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proofErr w:type="gramEnd"/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  <w:p w14:paraId="07FAA1C9" w14:textId="0CE99FF1" w:rsidR="0008007F" w:rsidRPr="006422D1" w:rsidRDefault="002F098B" w:rsidP="006422D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6422D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print</w:t>
            </w:r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proofErr w:type="spellStart"/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paul.</w:t>
            </w:r>
            <w:r w:rsidR="00FE43E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x</w:t>
            </w:r>
            <w:proofErr w:type="spellEnd"/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4675" w:type="dxa"/>
          </w:tcPr>
          <w:p w14:paraId="2FF5B63A" w14:textId="77777777" w:rsidR="006422D1" w:rsidRPr="006422D1" w:rsidRDefault="006422D1" w:rsidP="006422D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>
              <w:t xml:space="preserve"> </w:t>
            </w:r>
          </w:p>
          <w:p w14:paraId="005CA65E" w14:textId="77777777" w:rsidR="006422D1" w:rsidRPr="006422D1" w:rsidRDefault="006422D1" w:rsidP="006422D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6422D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let</w:t>
            </w:r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6422D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car</w:t>
            </w:r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</w:t>
            </w:r>
            <w:r w:rsidRPr="006422D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</w:t>
            </w:r>
            <w:proofErr w:type="spellStart"/>
            <w:r w:rsidRPr="006422D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TimeMachine</w:t>
            </w:r>
            <w:proofErr w:type="spellEnd"/>
            <w:r w:rsidRPr="006422D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</w:t>
            </w:r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;</w:t>
            </w:r>
          </w:p>
          <w:p w14:paraId="7D6708B6" w14:textId="77777777" w:rsidR="006422D1" w:rsidRPr="006422D1" w:rsidRDefault="006422D1" w:rsidP="006422D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6422D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const</w:t>
            </w:r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6422D1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US"/>
              </w:rPr>
              <w:t>car</w:t>
            </w:r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{</w:t>
            </w:r>
            <w:proofErr w:type="spellStart"/>
            <w:r w:rsidRPr="006422D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carType</w:t>
            </w:r>
            <w:proofErr w:type="spellEnd"/>
            <w:r w:rsidRPr="006422D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:</w:t>
            </w:r>
            <w:r w:rsidRPr="006422D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DeLorean"</w:t>
            </w:r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};</w:t>
            </w:r>
          </w:p>
          <w:p w14:paraId="351D6347" w14:textId="5073B123" w:rsidR="0008007F" w:rsidRPr="006E69CF" w:rsidRDefault="006422D1" w:rsidP="006E6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6422D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console</w:t>
            </w:r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6422D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log</w:t>
            </w:r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proofErr w:type="spellStart"/>
            <w:r w:rsidRPr="006422D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carType</w:t>
            </w:r>
            <w:proofErr w:type="spellEnd"/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;</w:t>
            </w:r>
          </w:p>
        </w:tc>
      </w:tr>
    </w:tbl>
    <w:p w14:paraId="3C8B039B" w14:textId="30E6EDBA" w:rsidR="00D15BC8" w:rsidRDefault="00D15BC8" w:rsidP="0024069F">
      <w:pPr>
        <w:pStyle w:val="ListParagraph"/>
        <w:numPr>
          <w:ilvl w:val="0"/>
          <w:numId w:val="1"/>
        </w:numPr>
        <w:spacing w:before="240" w:after="0"/>
        <w:ind w:left="360"/>
      </w:pPr>
      <w:r>
        <w:t xml:space="preserve">Using the </w:t>
      </w:r>
      <w:r w:rsidR="00AB64EB">
        <w:t>object in #20, print the name of each property/method key in the 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1AA8246D" w14:textId="77777777" w:rsidTr="000A0F2C">
        <w:tc>
          <w:tcPr>
            <w:tcW w:w="4675" w:type="dxa"/>
          </w:tcPr>
          <w:p w14:paraId="19A36C8C" w14:textId="77777777" w:rsidR="006422D1" w:rsidRPr="00FE43E9" w:rsidRDefault="006422D1" w:rsidP="00FE43E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FE43E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class</w:t>
            </w:r>
            <w:r w:rsidRPr="00FE43E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FE43E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US"/>
              </w:rPr>
              <w:t>MyClass</w:t>
            </w:r>
            <w:proofErr w:type="spellEnd"/>
            <w:r w:rsidRPr="00FE43E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:</w:t>
            </w:r>
          </w:p>
          <w:p w14:paraId="2D87FA5F" w14:textId="0146703E" w:rsidR="006422D1" w:rsidRPr="00FE43E9" w:rsidRDefault="006422D1" w:rsidP="00FE43E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FE43E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x = </w:t>
            </w:r>
            <w:r w:rsidR="00FE43E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yes</w:t>
            </w:r>
          </w:p>
          <w:p w14:paraId="549CDB3D" w14:textId="77777777" w:rsidR="006422D1" w:rsidRPr="00FE43E9" w:rsidRDefault="006422D1" w:rsidP="00FE43E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</w:p>
          <w:p w14:paraId="541C8963" w14:textId="77777777" w:rsidR="00FE43E9" w:rsidRDefault="006422D1" w:rsidP="00FE43E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proofErr w:type="spellStart"/>
            <w:r w:rsidRPr="00FE43E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paul</w:t>
            </w:r>
            <w:proofErr w:type="spellEnd"/>
            <w:r w:rsidRPr="00FE43E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</w:t>
            </w:r>
            <w:proofErr w:type="spellStart"/>
            <w:proofErr w:type="gramStart"/>
            <w:r w:rsidRPr="00FE43E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MyClass</w:t>
            </w:r>
            <w:proofErr w:type="spellEnd"/>
            <w:r w:rsidRPr="00FE43E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proofErr w:type="gramEnd"/>
            <w:r w:rsidRPr="00FE43E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  <w:p w14:paraId="357C67CC" w14:textId="03AE25E2" w:rsidR="0008007F" w:rsidRPr="00FE43E9" w:rsidRDefault="006422D1" w:rsidP="00FE43E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proofErr w:type="gramStart"/>
            <w:r w:rsidRPr="00FE43E9">
              <w:rPr>
                <w:rFonts w:ascii="Consolas" w:eastAsia="Times New Roman" w:hAnsi="Consolas" w:cs="Times New Roman"/>
                <w:color w:val="DCDCAA"/>
                <w:sz w:val="21"/>
                <w:szCs w:val="21"/>
                <w:highlight w:val="black"/>
                <w:lang w:eastAsia="en-US"/>
              </w:rPr>
              <w:t>print</w:t>
            </w:r>
            <w:r w:rsidRPr="00FE43E9">
              <w:rPr>
                <w:rFonts w:ascii="Consolas" w:eastAsia="Times New Roman" w:hAnsi="Consolas" w:cs="Times New Roman"/>
                <w:color w:val="D4D4D4"/>
                <w:sz w:val="21"/>
                <w:szCs w:val="21"/>
                <w:highlight w:val="black"/>
                <w:lang w:eastAsia="en-US"/>
              </w:rPr>
              <w:t>(</w:t>
            </w:r>
            <w:proofErr w:type="spellStart"/>
            <w:proofErr w:type="gramEnd"/>
            <w:r w:rsidR="00FE43E9">
              <w:rPr>
                <w:rFonts w:ascii="Consolas" w:eastAsia="Times New Roman" w:hAnsi="Consolas" w:cs="Times New Roman"/>
                <w:color w:val="D4D4D4"/>
                <w:sz w:val="21"/>
                <w:szCs w:val="21"/>
                <w:highlight w:val="black"/>
                <w:lang w:eastAsia="en-US"/>
              </w:rPr>
              <w:t>MyClass</w:t>
            </w:r>
            <w:proofErr w:type="spellEnd"/>
            <w:r w:rsidR="00FE43E9">
              <w:rPr>
                <w:rFonts w:ascii="Consolas" w:eastAsia="Times New Roman" w:hAnsi="Consolas" w:cs="Times New Roman"/>
                <w:color w:val="D4D4D4"/>
                <w:sz w:val="21"/>
                <w:szCs w:val="21"/>
                <w:highlight w:val="black"/>
                <w:lang w:eastAsia="en-US"/>
              </w:rPr>
              <w:t>)</w:t>
            </w:r>
          </w:p>
        </w:tc>
        <w:tc>
          <w:tcPr>
            <w:tcW w:w="4675" w:type="dxa"/>
          </w:tcPr>
          <w:p w14:paraId="42B08BCE" w14:textId="77777777" w:rsidR="00FE43E9" w:rsidRPr="006422D1" w:rsidRDefault="00FE43E9" w:rsidP="00FE43E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6422D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let</w:t>
            </w:r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6422D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car</w:t>
            </w:r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</w:t>
            </w:r>
            <w:r w:rsidRPr="006422D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</w:t>
            </w:r>
            <w:proofErr w:type="spellStart"/>
            <w:r w:rsidRPr="006422D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TimeMachine</w:t>
            </w:r>
            <w:proofErr w:type="spellEnd"/>
            <w:r w:rsidRPr="006422D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</w:t>
            </w:r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;</w:t>
            </w:r>
          </w:p>
          <w:p w14:paraId="09F0367B" w14:textId="77777777" w:rsidR="00FE43E9" w:rsidRPr="006422D1" w:rsidRDefault="00FE43E9" w:rsidP="00FE43E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6422D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const</w:t>
            </w:r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6422D1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US"/>
              </w:rPr>
              <w:t>car</w:t>
            </w:r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{</w:t>
            </w:r>
            <w:proofErr w:type="spellStart"/>
            <w:r w:rsidRPr="006422D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carType</w:t>
            </w:r>
            <w:proofErr w:type="spellEnd"/>
            <w:r w:rsidRPr="006422D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:</w:t>
            </w:r>
            <w:r w:rsidRPr="006422D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DeLorean"</w:t>
            </w:r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};</w:t>
            </w:r>
          </w:p>
          <w:p w14:paraId="00A6D0E2" w14:textId="4E2C9378" w:rsidR="0008007F" w:rsidRPr="00FE43E9" w:rsidRDefault="00FE43E9" w:rsidP="00FE43E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6422D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console</w:t>
            </w:r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6422D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log</w:t>
            </w:r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6422D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c</w:t>
            </w: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ar</w:t>
            </w:r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;</w:t>
            </w:r>
          </w:p>
        </w:tc>
      </w:tr>
    </w:tbl>
    <w:p w14:paraId="51B15EEE" w14:textId="3F8A3786" w:rsidR="00AB64EB" w:rsidRDefault="00AB64EB" w:rsidP="0024069F">
      <w:pPr>
        <w:pStyle w:val="ListParagraph"/>
        <w:numPr>
          <w:ilvl w:val="0"/>
          <w:numId w:val="1"/>
        </w:numPr>
        <w:spacing w:before="240" w:after="0"/>
        <w:ind w:left="360"/>
      </w:pPr>
      <w:r>
        <w:t>Create a variable whose value is a string equal to the name (key) of the property of the object in #20. Output the property value of the object by using the variable (not the property nam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1AD6F58A" w14:textId="77777777" w:rsidTr="000A0F2C">
        <w:tc>
          <w:tcPr>
            <w:tcW w:w="4675" w:type="dxa"/>
          </w:tcPr>
          <w:p w14:paraId="17DB4FE3" w14:textId="77777777" w:rsidR="00FE43E9" w:rsidRPr="00FE43E9" w:rsidRDefault="00FE43E9" w:rsidP="00FE43E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FE43E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class</w:t>
            </w:r>
            <w:r w:rsidRPr="00FE43E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FE43E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US"/>
              </w:rPr>
              <w:t>MyClass</w:t>
            </w:r>
            <w:proofErr w:type="spellEnd"/>
            <w:r w:rsidRPr="00FE43E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:</w:t>
            </w:r>
          </w:p>
          <w:p w14:paraId="5394708F" w14:textId="77777777" w:rsidR="00FE43E9" w:rsidRPr="00FE43E9" w:rsidRDefault="00FE43E9" w:rsidP="00FE43E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FE43E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  x = yes</w:t>
            </w:r>
          </w:p>
          <w:p w14:paraId="00AF0787" w14:textId="1C7E04A8" w:rsidR="00FE43E9" w:rsidRPr="00FE43E9" w:rsidRDefault="00FE43E9" w:rsidP="00FE43E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 y = yes</w:t>
            </w:r>
          </w:p>
          <w:p w14:paraId="64DFE245" w14:textId="77777777" w:rsidR="00FE43E9" w:rsidRDefault="00FE43E9" w:rsidP="00FE43E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proofErr w:type="spellStart"/>
            <w:r w:rsidRPr="00FE43E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paul</w:t>
            </w:r>
            <w:proofErr w:type="spellEnd"/>
            <w:r w:rsidRPr="00FE43E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</w:t>
            </w:r>
            <w:proofErr w:type="spellStart"/>
            <w:proofErr w:type="gramStart"/>
            <w:r w:rsidRPr="00FE43E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MyClass</w:t>
            </w:r>
            <w:proofErr w:type="spellEnd"/>
            <w:r w:rsidRPr="00FE43E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proofErr w:type="gramEnd"/>
            <w:r w:rsidRPr="00FE43E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  <w:p w14:paraId="00D14746" w14:textId="7D2158B6" w:rsidR="0008007F" w:rsidRDefault="00FE43E9" w:rsidP="00FE43E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FE43E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lastRenderedPageBreak/>
              <w:t>print</w:t>
            </w:r>
            <w:r w:rsidRPr="00FE43E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proofErr w:type="spellStart"/>
            <w:proofErr w:type="gramStart"/>
            <w:r w:rsidRPr="00FE43E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paul.y</w:t>
            </w:r>
            <w:proofErr w:type="spellEnd"/>
            <w:proofErr w:type="gramEnd"/>
            <w:r w:rsidRPr="00FE43E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  <w:p w14:paraId="51BAA762" w14:textId="7BF85491" w:rsidR="00FE43E9" w:rsidRPr="00FE43E9" w:rsidRDefault="00FE43E9" w:rsidP="00FE43E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</w:p>
        </w:tc>
        <w:tc>
          <w:tcPr>
            <w:tcW w:w="4675" w:type="dxa"/>
          </w:tcPr>
          <w:p w14:paraId="4867E23D" w14:textId="77777777" w:rsidR="00FE43E9" w:rsidRPr="006422D1" w:rsidRDefault="00FE43E9" w:rsidP="00FE43E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6422D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lastRenderedPageBreak/>
              <w:t>let</w:t>
            </w:r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6422D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car</w:t>
            </w:r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</w:t>
            </w:r>
            <w:r w:rsidRPr="006422D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</w:t>
            </w:r>
            <w:proofErr w:type="spellStart"/>
            <w:r w:rsidRPr="006422D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TimeMachine</w:t>
            </w:r>
            <w:proofErr w:type="spellEnd"/>
            <w:r w:rsidRPr="006422D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</w:t>
            </w:r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;</w:t>
            </w:r>
          </w:p>
          <w:p w14:paraId="55E862B7" w14:textId="4F1FF42D" w:rsidR="00FE43E9" w:rsidRDefault="00FE43E9" w:rsidP="00FE43E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6422D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const</w:t>
            </w:r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6422D1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US"/>
              </w:rPr>
              <w:t>car</w:t>
            </w:r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{</w:t>
            </w:r>
            <w:proofErr w:type="spellStart"/>
            <w:r w:rsidRPr="006422D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carType</w:t>
            </w:r>
            <w:proofErr w:type="spellEnd"/>
            <w:r w:rsidRPr="006422D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:</w:t>
            </w:r>
            <w:r w:rsidRPr="006422D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DeLorean"</w:t>
            </w:r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};</w:t>
            </w:r>
          </w:p>
          <w:p w14:paraId="17E73931" w14:textId="451D825B" w:rsidR="00FE43E9" w:rsidRDefault="00FE43E9" w:rsidP="00FE43E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carType</w:t>
            </w:r>
            <w:proofErr w:type="spellEnd"/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</w:t>
            </w:r>
            <w:proofErr w:type="gramStart"/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car[</w:t>
            </w:r>
            <w:proofErr w:type="gramEnd"/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0]</w:t>
            </w:r>
          </w:p>
          <w:p w14:paraId="00B42AB4" w14:textId="190A5536" w:rsidR="0008007F" w:rsidRPr="00FE43E9" w:rsidRDefault="00FE43E9" w:rsidP="00FE43E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6422D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console</w:t>
            </w:r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6422D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log</w:t>
            </w:r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proofErr w:type="spellStart"/>
            <w:r w:rsidRPr="006422D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c</w:t>
            </w: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ar</w:t>
            </w: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Type</w:t>
            </w:r>
            <w:proofErr w:type="spellEnd"/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;</w:t>
            </w:r>
          </w:p>
        </w:tc>
      </w:tr>
    </w:tbl>
    <w:p w14:paraId="74487420" w14:textId="6F353243" w:rsidR="00AB64EB" w:rsidRDefault="00AB64EB" w:rsidP="0024069F">
      <w:pPr>
        <w:pStyle w:val="ListParagraph"/>
        <w:numPr>
          <w:ilvl w:val="0"/>
          <w:numId w:val="1"/>
        </w:numPr>
        <w:spacing w:before="240" w:after="0"/>
        <w:ind w:left="360"/>
      </w:pPr>
      <w:r>
        <w:t>Create a two</w:t>
      </w:r>
      <w:r w:rsidR="004951BE">
        <w:t>-</w:t>
      </w:r>
      <w:r>
        <w:t>dimensional array</w:t>
      </w:r>
    </w:p>
    <w:p w14:paraId="674E28D5" w14:textId="1F4B9D57" w:rsidR="00AB64EB" w:rsidRDefault="00AB64EB" w:rsidP="0024069F">
      <w:pPr>
        <w:pStyle w:val="ListParagraph"/>
        <w:numPr>
          <w:ilvl w:val="1"/>
          <w:numId w:val="1"/>
        </w:numPr>
        <w:spacing w:before="240" w:after="0"/>
        <w:ind w:left="720"/>
      </w:pPr>
      <w:r>
        <w:t>Create an array/list with three elements</w:t>
      </w:r>
    </w:p>
    <w:p w14:paraId="32DFCA34" w14:textId="439660D0" w:rsidR="00AB64EB" w:rsidRDefault="00AB64EB" w:rsidP="0024069F">
      <w:pPr>
        <w:pStyle w:val="ListParagraph"/>
        <w:numPr>
          <w:ilvl w:val="1"/>
          <w:numId w:val="1"/>
        </w:numPr>
        <w:spacing w:before="240" w:after="0"/>
        <w:ind w:left="720"/>
      </w:pPr>
      <w:r>
        <w:t>Each element is another array/list with three elements whose values are str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75524561" w14:textId="77777777" w:rsidTr="000A0F2C">
        <w:tc>
          <w:tcPr>
            <w:tcW w:w="4675" w:type="dxa"/>
          </w:tcPr>
          <w:p w14:paraId="2B103BFF" w14:textId="77777777" w:rsidR="00FE43E9" w:rsidRPr="00FE43E9" w:rsidRDefault="00FE43E9" w:rsidP="00FE43E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>
              <w:t xml:space="preserve"> </w:t>
            </w:r>
            <w:r w:rsidRPr="00FE43E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US"/>
              </w:rPr>
              <w:t>list</w:t>
            </w:r>
            <w:r w:rsidRPr="00FE43E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[</w:t>
            </w:r>
          </w:p>
          <w:p w14:paraId="28DA6C72" w14:textId="77777777" w:rsidR="00FE43E9" w:rsidRPr="00FE43E9" w:rsidRDefault="00FE43E9" w:rsidP="00FE43E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FE43E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[</w:t>
            </w:r>
            <w:r w:rsidRPr="00FE43E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</w:t>
            </w:r>
            <w:proofErr w:type="spellStart"/>
            <w:r w:rsidRPr="00FE43E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x"</w:t>
            </w:r>
            <w:r w:rsidRPr="00FE43E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,</w:t>
            </w:r>
            <w:r w:rsidRPr="00FE43E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y"</w:t>
            </w:r>
            <w:r w:rsidRPr="00FE43E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,</w:t>
            </w:r>
            <w:r w:rsidRPr="00FE43E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z</w:t>
            </w:r>
            <w:proofErr w:type="spellEnd"/>
            <w:r w:rsidRPr="00FE43E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</w:t>
            </w:r>
            <w:r w:rsidRPr="00FE43E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],</w:t>
            </w:r>
          </w:p>
          <w:p w14:paraId="5E7F1DD7" w14:textId="77777777" w:rsidR="00FE43E9" w:rsidRPr="00FE43E9" w:rsidRDefault="00FE43E9" w:rsidP="00FE43E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FE43E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[</w:t>
            </w:r>
            <w:r w:rsidRPr="00FE43E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1"</w:t>
            </w:r>
            <w:r w:rsidRPr="00FE43E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,</w:t>
            </w:r>
            <w:r w:rsidRPr="00FE43E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2"</w:t>
            </w:r>
            <w:r w:rsidRPr="00FE43E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,</w:t>
            </w:r>
            <w:r w:rsidRPr="00FE43E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3"</w:t>
            </w:r>
            <w:r w:rsidRPr="00FE43E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],</w:t>
            </w:r>
          </w:p>
          <w:p w14:paraId="4DA8A56F" w14:textId="77777777" w:rsidR="00FE43E9" w:rsidRPr="00FE43E9" w:rsidRDefault="00FE43E9" w:rsidP="00FE43E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FE43E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[</w:t>
            </w:r>
            <w:r w:rsidRPr="00FE43E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</w:t>
            </w:r>
            <w:proofErr w:type="spellStart"/>
            <w:r w:rsidRPr="00FE43E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ex"</w:t>
            </w:r>
            <w:r w:rsidRPr="00FE43E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,</w:t>
            </w:r>
            <w:r w:rsidRPr="00FE43E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why"</w:t>
            </w:r>
            <w:r w:rsidRPr="00FE43E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,</w:t>
            </w:r>
            <w:r w:rsidRPr="00FE43E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zee</w:t>
            </w:r>
            <w:proofErr w:type="spellEnd"/>
            <w:r w:rsidRPr="00FE43E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</w:t>
            </w:r>
            <w:r w:rsidRPr="00FE43E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]</w:t>
            </w:r>
          </w:p>
          <w:p w14:paraId="37387418" w14:textId="766E8C88" w:rsidR="0008007F" w:rsidRPr="00FE43E9" w:rsidRDefault="00FE43E9" w:rsidP="00FE43E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FE43E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]</w:t>
            </w:r>
          </w:p>
        </w:tc>
        <w:tc>
          <w:tcPr>
            <w:tcW w:w="4675" w:type="dxa"/>
          </w:tcPr>
          <w:p w14:paraId="67768D21" w14:textId="60ED5F90" w:rsidR="006E69CF" w:rsidRPr="006E69CF" w:rsidRDefault="006E69CF" w:rsidP="006E6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>
              <w:t xml:space="preserve"> </w:t>
            </w:r>
            <w:r w:rsidRPr="006E69C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const</w:t>
            </w:r>
            <w:r w:rsidRPr="006E6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US"/>
              </w:rPr>
              <w:t>list</w:t>
            </w:r>
            <w:r w:rsidRPr="006E6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[</w:t>
            </w:r>
          </w:p>
          <w:p w14:paraId="4A110EDE" w14:textId="77777777" w:rsidR="006E69CF" w:rsidRPr="006E69CF" w:rsidRDefault="006E69CF" w:rsidP="006E6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6E6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    [</w:t>
            </w:r>
            <w:r w:rsidRPr="006E69C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1"</w:t>
            </w:r>
            <w:r w:rsidRPr="006E6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,</w:t>
            </w:r>
            <w:r w:rsidRPr="006E69C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2"</w:t>
            </w:r>
            <w:r w:rsidRPr="006E6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,</w:t>
            </w:r>
            <w:r w:rsidRPr="006E69C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3"</w:t>
            </w:r>
            <w:r w:rsidRPr="006E6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],</w:t>
            </w:r>
          </w:p>
          <w:p w14:paraId="0B74395D" w14:textId="77777777" w:rsidR="006E69CF" w:rsidRPr="006E69CF" w:rsidRDefault="006E69CF" w:rsidP="006E6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6E6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    [</w:t>
            </w:r>
            <w:r w:rsidRPr="006E69C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</w:t>
            </w:r>
            <w:proofErr w:type="spellStart"/>
            <w:r w:rsidRPr="006E69C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x"</w:t>
            </w:r>
            <w:r w:rsidRPr="006E6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,</w:t>
            </w:r>
            <w:r w:rsidRPr="006E69C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y"</w:t>
            </w:r>
            <w:r w:rsidRPr="006E6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,</w:t>
            </w:r>
            <w:r w:rsidRPr="006E69C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z</w:t>
            </w:r>
            <w:proofErr w:type="spellEnd"/>
            <w:r w:rsidRPr="006E69C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</w:t>
            </w:r>
            <w:r w:rsidRPr="006E6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],</w:t>
            </w:r>
          </w:p>
          <w:p w14:paraId="04C948AE" w14:textId="77777777" w:rsidR="006E69CF" w:rsidRPr="006E69CF" w:rsidRDefault="006E69CF" w:rsidP="006E6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6E6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    [</w:t>
            </w:r>
            <w:r w:rsidRPr="006E69C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</w:t>
            </w:r>
            <w:proofErr w:type="spellStart"/>
            <w:r w:rsidRPr="006E69C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one"</w:t>
            </w:r>
            <w:r w:rsidRPr="006E6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,</w:t>
            </w:r>
            <w:r w:rsidRPr="006E69C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two"</w:t>
            </w:r>
            <w:r w:rsidRPr="006E6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,</w:t>
            </w:r>
            <w:r w:rsidRPr="006E69C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three</w:t>
            </w:r>
            <w:proofErr w:type="spellEnd"/>
            <w:r w:rsidRPr="006E69C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</w:t>
            </w:r>
            <w:r w:rsidRPr="006E6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]</w:t>
            </w:r>
          </w:p>
          <w:p w14:paraId="0BCA9211" w14:textId="1A6955A6" w:rsidR="0008007F" w:rsidRPr="006E69CF" w:rsidRDefault="006E69CF" w:rsidP="006E6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6E6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]</w:t>
            </w:r>
          </w:p>
        </w:tc>
      </w:tr>
    </w:tbl>
    <w:p w14:paraId="2355F98E" w14:textId="703C84B5" w:rsidR="00AB64EB" w:rsidRDefault="00AB64EB" w:rsidP="0024069F">
      <w:pPr>
        <w:pStyle w:val="ListParagraph"/>
        <w:numPr>
          <w:ilvl w:val="0"/>
          <w:numId w:val="1"/>
        </w:numPr>
        <w:spacing w:before="240" w:after="0"/>
        <w:ind w:left="360"/>
      </w:pPr>
      <w:r>
        <w:t>Using the array in #23, use two loops (one inside the other) to output all 9 elements in the multi-dimensional arra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31F09D0A" w14:textId="77777777" w:rsidTr="000A0F2C">
        <w:tc>
          <w:tcPr>
            <w:tcW w:w="4675" w:type="dxa"/>
          </w:tcPr>
          <w:p w14:paraId="2FFD7B7F" w14:textId="77777777" w:rsidR="006E69CF" w:rsidRPr="006E69CF" w:rsidRDefault="006E69CF" w:rsidP="006E6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>
              <w:t xml:space="preserve"> </w:t>
            </w:r>
            <w:r w:rsidRPr="006E69C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US"/>
              </w:rPr>
              <w:t>for</w:t>
            </w:r>
            <w:r w:rsidRPr="006E6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letters </w:t>
            </w:r>
            <w:r w:rsidRPr="006E69C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US"/>
              </w:rPr>
              <w:t>in</w:t>
            </w:r>
            <w:r w:rsidRPr="006E6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6E69C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US"/>
              </w:rPr>
              <w:t>list</w:t>
            </w:r>
            <w:r w:rsidRPr="006E6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:</w:t>
            </w:r>
          </w:p>
          <w:p w14:paraId="2A77891C" w14:textId="77777777" w:rsidR="006E69CF" w:rsidRPr="006E69CF" w:rsidRDefault="006E69CF" w:rsidP="006E6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6E6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</w:t>
            </w:r>
            <w:r w:rsidRPr="006E69C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US"/>
              </w:rPr>
              <w:t>for</w:t>
            </w:r>
            <w:r w:rsidRPr="006E6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x </w:t>
            </w:r>
            <w:r w:rsidRPr="006E69C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US"/>
              </w:rPr>
              <w:t>in</w:t>
            </w:r>
            <w:r w:rsidRPr="006E6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letters:</w:t>
            </w:r>
          </w:p>
          <w:p w14:paraId="36FD2840" w14:textId="3B8DEB0E" w:rsidR="0008007F" w:rsidRPr="006E69CF" w:rsidRDefault="006E69CF" w:rsidP="006E6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6E6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    </w:t>
            </w:r>
            <w:r w:rsidRPr="006E69C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print</w:t>
            </w:r>
            <w:r w:rsidRPr="006E6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x)</w:t>
            </w:r>
          </w:p>
        </w:tc>
        <w:tc>
          <w:tcPr>
            <w:tcW w:w="4675" w:type="dxa"/>
          </w:tcPr>
          <w:p w14:paraId="649C3934" w14:textId="77777777" w:rsidR="006E69CF" w:rsidRPr="006E69CF" w:rsidRDefault="006E69CF" w:rsidP="006E6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>
              <w:t xml:space="preserve"> </w:t>
            </w:r>
            <w:proofErr w:type="spellStart"/>
            <w:proofErr w:type="gramStart"/>
            <w:r w:rsidRPr="006E69CF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US"/>
              </w:rPr>
              <w:t>list</w:t>
            </w:r>
            <w:r w:rsidRPr="006E6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6E69C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forEach</w:t>
            </w:r>
            <w:proofErr w:type="spellEnd"/>
            <w:proofErr w:type="gramEnd"/>
            <w:r w:rsidRPr="006E6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6E69C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number</w:t>
            </w:r>
            <w:r w:rsidRPr="006E6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;</w:t>
            </w:r>
          </w:p>
          <w:p w14:paraId="584B7826" w14:textId="77777777" w:rsidR="006E69CF" w:rsidRPr="006E69CF" w:rsidRDefault="006E69CF" w:rsidP="006E6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proofErr w:type="spellStart"/>
            <w:proofErr w:type="gramStart"/>
            <w:r w:rsidRPr="006E69C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number</w:t>
            </w:r>
            <w:r w:rsidRPr="006E6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6E69C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forEach</w:t>
            </w:r>
            <w:proofErr w:type="spellEnd"/>
            <w:proofErr w:type="gramEnd"/>
            <w:r w:rsidRPr="006E6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6E69C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US"/>
              </w:rPr>
              <w:t>2</w:t>
            </w:r>
            <w:r w:rsidRPr="006E6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;</w:t>
            </w:r>
          </w:p>
          <w:p w14:paraId="28FDF6C5" w14:textId="342B7D87" w:rsidR="0008007F" w:rsidRPr="006E69CF" w:rsidRDefault="006E69CF" w:rsidP="006E6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proofErr w:type="gramStart"/>
            <w:r w:rsidRPr="006E69C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console</w:t>
            </w:r>
            <w:r w:rsidRPr="006E6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6E69C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log</w:t>
            </w:r>
            <w:r w:rsidRPr="006E6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proofErr w:type="gramEnd"/>
            <w:r w:rsidRPr="006E69C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US"/>
              </w:rPr>
              <w:t>2</w:t>
            </w:r>
            <w:r w:rsidRPr="006E6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</w:tc>
      </w:tr>
    </w:tbl>
    <w:p w14:paraId="22BB6BE5" w14:textId="76C54852" w:rsidR="00AB64EB" w:rsidRDefault="0008007F" w:rsidP="0024069F">
      <w:pPr>
        <w:pStyle w:val="ListParagraph"/>
        <w:numPr>
          <w:ilvl w:val="0"/>
          <w:numId w:val="1"/>
        </w:numPr>
        <w:spacing w:before="240" w:after="0"/>
        <w:ind w:left="360"/>
      </w:pPr>
      <w:r>
        <w:t>Add a new property to the object used in #20 with a number val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4AB93098" w14:textId="77777777" w:rsidTr="000A0F2C">
        <w:tc>
          <w:tcPr>
            <w:tcW w:w="4675" w:type="dxa"/>
          </w:tcPr>
          <w:p w14:paraId="69E20A6D" w14:textId="77777777" w:rsidR="006E69CF" w:rsidRPr="006422D1" w:rsidRDefault="006E69CF" w:rsidP="006E6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>
              <w:t xml:space="preserve"> </w:t>
            </w:r>
            <w:r w:rsidRPr="006422D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class</w:t>
            </w:r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6422D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US"/>
              </w:rPr>
              <w:t>MyClass</w:t>
            </w:r>
            <w:proofErr w:type="spellEnd"/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:</w:t>
            </w:r>
          </w:p>
          <w:p w14:paraId="1FB6E213" w14:textId="77777777" w:rsidR="006E69CF" w:rsidRPr="006422D1" w:rsidRDefault="006E69CF" w:rsidP="006E6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x = </w:t>
            </w: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yes</w:t>
            </w:r>
          </w:p>
          <w:p w14:paraId="460BAAA6" w14:textId="09759C07" w:rsidR="006E69CF" w:rsidRPr="006422D1" w:rsidRDefault="006E69CF" w:rsidP="006E6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 z = 88</w:t>
            </w:r>
          </w:p>
          <w:p w14:paraId="0B323A2B" w14:textId="77777777" w:rsidR="006E69CF" w:rsidRDefault="006E69CF" w:rsidP="006E6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proofErr w:type="spellStart"/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paul</w:t>
            </w:r>
            <w:proofErr w:type="spellEnd"/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</w:t>
            </w:r>
            <w:proofErr w:type="spellStart"/>
            <w:proofErr w:type="gramStart"/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MyClass</w:t>
            </w:r>
            <w:proofErr w:type="spellEnd"/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proofErr w:type="gramEnd"/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  <w:p w14:paraId="4FCAD71C" w14:textId="5AF52FA9" w:rsidR="0008007F" w:rsidRPr="006E69CF" w:rsidRDefault="006E69CF" w:rsidP="006E6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6422D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print</w:t>
            </w:r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proofErr w:type="spellStart"/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paul.</w:t>
            </w: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x</w:t>
            </w:r>
            <w:proofErr w:type="spellEnd"/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  <w:bookmarkStart w:id="0" w:name="_GoBack"/>
            <w:bookmarkEnd w:id="0"/>
          </w:p>
        </w:tc>
        <w:tc>
          <w:tcPr>
            <w:tcW w:w="4675" w:type="dxa"/>
          </w:tcPr>
          <w:p w14:paraId="44E45D74" w14:textId="77777777" w:rsidR="006E69CF" w:rsidRPr="006422D1" w:rsidRDefault="006E69CF" w:rsidP="006E6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>
              <w:t xml:space="preserve"> </w:t>
            </w:r>
            <w:r w:rsidRPr="006422D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let</w:t>
            </w:r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6422D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car</w:t>
            </w:r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</w:t>
            </w:r>
            <w:r w:rsidRPr="006422D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</w:t>
            </w:r>
            <w:proofErr w:type="spellStart"/>
            <w:r w:rsidRPr="006422D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TimeMachine</w:t>
            </w:r>
            <w:proofErr w:type="spellEnd"/>
            <w:r w:rsidRPr="006422D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</w:t>
            </w:r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;</w:t>
            </w:r>
          </w:p>
          <w:p w14:paraId="07E2128C" w14:textId="55FB0BDB" w:rsidR="006E69CF" w:rsidRPr="006422D1" w:rsidRDefault="006E69CF" w:rsidP="006E6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6422D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const</w:t>
            </w:r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6422D1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US"/>
              </w:rPr>
              <w:t>car</w:t>
            </w:r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{</w:t>
            </w:r>
            <w:proofErr w:type="spellStart"/>
            <w:r w:rsidRPr="006422D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carType</w:t>
            </w:r>
            <w:proofErr w:type="spellEnd"/>
            <w:r w:rsidRPr="006422D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:</w:t>
            </w:r>
            <w:r w:rsidRPr="006422D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DeLorean"</w:t>
            </w:r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licensePlate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: 2</w:t>
            </w:r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};</w:t>
            </w:r>
          </w:p>
          <w:p w14:paraId="33AB3912" w14:textId="4D0F9194" w:rsidR="0008007F" w:rsidRPr="006E69CF" w:rsidRDefault="006E69CF" w:rsidP="006E6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6422D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console</w:t>
            </w:r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6422D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log</w:t>
            </w:r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proofErr w:type="spellStart"/>
            <w:r w:rsidRPr="006422D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carType</w:t>
            </w:r>
            <w:proofErr w:type="spellEnd"/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;</w:t>
            </w:r>
          </w:p>
        </w:tc>
      </w:tr>
    </w:tbl>
    <w:p w14:paraId="09745AC4" w14:textId="77777777" w:rsidR="0008007F" w:rsidRDefault="0008007F" w:rsidP="0008007F"/>
    <w:sectPr w:rsidR="0008007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24C90" w14:textId="77777777" w:rsidR="0008007F" w:rsidRDefault="0008007F" w:rsidP="0008007F">
      <w:pPr>
        <w:spacing w:after="0" w:line="240" w:lineRule="auto"/>
      </w:pPr>
      <w:r>
        <w:separator/>
      </w:r>
    </w:p>
  </w:endnote>
  <w:endnote w:type="continuationSeparator" w:id="0">
    <w:p w14:paraId="6FAC92D7" w14:textId="77777777" w:rsidR="0008007F" w:rsidRDefault="0008007F" w:rsidP="00080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759FA" w14:textId="77777777" w:rsidR="0008007F" w:rsidRDefault="0008007F" w:rsidP="0008007F">
      <w:pPr>
        <w:spacing w:after="0" w:line="240" w:lineRule="auto"/>
      </w:pPr>
      <w:r>
        <w:separator/>
      </w:r>
    </w:p>
  </w:footnote>
  <w:footnote w:type="continuationSeparator" w:id="0">
    <w:p w14:paraId="3F6E6DF2" w14:textId="77777777" w:rsidR="0008007F" w:rsidRDefault="0008007F" w:rsidP="00080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BEFFE" w14:textId="6ECC116F" w:rsidR="0008007F" w:rsidRDefault="0008007F" w:rsidP="0008007F">
    <w:pPr>
      <w:pStyle w:val="Title"/>
    </w:pPr>
    <w:r>
      <w:t xml:space="preserve">Python to </w:t>
    </w:r>
    <w:r w:rsidR="0012333A">
      <w:t>JavaScript</w:t>
    </w:r>
    <w:r w:rsidR="0024069F">
      <w:t xml:space="preserve"> </w:t>
    </w:r>
    <w:r w:rsidR="0024069F" w:rsidRPr="0024069F">
      <w:rPr>
        <w:rStyle w:val="Heading1Char"/>
      </w:rPr>
      <w:t>Name</w:t>
    </w:r>
    <w:r w:rsidR="00D871D5">
      <w:rPr>
        <w:rStyle w:val="Heading1Char"/>
      </w:rPr>
      <w:t>: Beckham Philli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976E58"/>
    <w:multiLevelType w:val="hybridMultilevel"/>
    <w:tmpl w:val="E4727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AA9"/>
    <w:rsid w:val="00042D50"/>
    <w:rsid w:val="0008007F"/>
    <w:rsid w:val="0012333A"/>
    <w:rsid w:val="001E7423"/>
    <w:rsid w:val="0024069F"/>
    <w:rsid w:val="00287364"/>
    <w:rsid w:val="002B64DA"/>
    <w:rsid w:val="002E24A1"/>
    <w:rsid w:val="002F098B"/>
    <w:rsid w:val="0036035E"/>
    <w:rsid w:val="00457774"/>
    <w:rsid w:val="004951BE"/>
    <w:rsid w:val="00554FFF"/>
    <w:rsid w:val="0055584C"/>
    <w:rsid w:val="00575504"/>
    <w:rsid w:val="00591721"/>
    <w:rsid w:val="006422D1"/>
    <w:rsid w:val="006945E3"/>
    <w:rsid w:val="006B55E2"/>
    <w:rsid w:val="006E69CF"/>
    <w:rsid w:val="006F721B"/>
    <w:rsid w:val="007800E5"/>
    <w:rsid w:val="008C541D"/>
    <w:rsid w:val="008D6399"/>
    <w:rsid w:val="009C01C3"/>
    <w:rsid w:val="00AB64EB"/>
    <w:rsid w:val="00B34EFD"/>
    <w:rsid w:val="00B43546"/>
    <w:rsid w:val="00B613D3"/>
    <w:rsid w:val="00D15BC8"/>
    <w:rsid w:val="00D40BEB"/>
    <w:rsid w:val="00D61871"/>
    <w:rsid w:val="00D871D5"/>
    <w:rsid w:val="00D955C5"/>
    <w:rsid w:val="00E726AC"/>
    <w:rsid w:val="00F75AA9"/>
    <w:rsid w:val="00FE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3E56E"/>
  <w15:chartTrackingRefBased/>
  <w15:docId w15:val="{9CFDF349-385D-4651-9FDA-85C00D3D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06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AA9"/>
    <w:pPr>
      <w:ind w:left="720"/>
      <w:contextualSpacing/>
    </w:pPr>
  </w:style>
  <w:style w:type="table" w:styleId="TableGrid">
    <w:name w:val="Table Grid"/>
    <w:basedOn w:val="TableNormal"/>
    <w:uiPriority w:val="39"/>
    <w:rsid w:val="00080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0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07F"/>
  </w:style>
  <w:style w:type="paragraph" w:styleId="Footer">
    <w:name w:val="footer"/>
    <w:basedOn w:val="Normal"/>
    <w:link w:val="FooterChar"/>
    <w:uiPriority w:val="99"/>
    <w:unhideWhenUsed/>
    <w:rsid w:val="00080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07F"/>
  </w:style>
  <w:style w:type="paragraph" w:styleId="Title">
    <w:name w:val="Title"/>
    <w:basedOn w:val="Normal"/>
    <w:next w:val="Normal"/>
    <w:link w:val="TitleChar"/>
    <w:uiPriority w:val="10"/>
    <w:qFormat/>
    <w:rsid w:val="000800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00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06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71C89-C309-4C91-82E7-491550C9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4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CHRISTOPHER</dc:creator>
  <cp:keywords/>
  <dc:description/>
  <cp:lastModifiedBy>Phillips, Beckham</cp:lastModifiedBy>
  <cp:revision>11</cp:revision>
  <dcterms:created xsi:type="dcterms:W3CDTF">2022-09-21T16:56:00Z</dcterms:created>
  <dcterms:modified xsi:type="dcterms:W3CDTF">2022-09-23T18:29:00Z</dcterms:modified>
</cp:coreProperties>
</file>